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5DE15" w14:textId="6B488361" w:rsidR="00F77D77" w:rsidRPr="0017422B" w:rsidRDefault="00E940BF" w:rsidP="0017422B">
      <w:pPr>
        <w:pStyle w:val="DecHTitle"/>
      </w:pPr>
      <w:bookmarkStart w:id="0" w:name="_GoBack"/>
      <w:bookmarkEnd w:id="0"/>
      <w:r w:rsidRPr="0017422B">
        <w:t>PREMIÈRE SECTION</w:t>
      </w:r>
    </w:p>
    <w:p w14:paraId="16E5AE9D" w14:textId="77777777" w:rsidR="00F77D77" w:rsidRPr="0017422B" w:rsidRDefault="009C2679" w:rsidP="0017422B">
      <w:pPr>
        <w:pStyle w:val="DecHTitle"/>
        <w:rPr>
          <w:caps/>
          <w:sz w:val="32"/>
        </w:rPr>
      </w:pPr>
      <w:r w:rsidRPr="0017422B">
        <w:t>DÉCISION</w:t>
      </w:r>
    </w:p>
    <w:p w14:paraId="04686E7E" w14:textId="7D9710CC" w:rsidR="00ED7033" w:rsidRPr="0017422B" w:rsidRDefault="009C2679" w:rsidP="0017422B">
      <w:pPr>
        <w:pStyle w:val="DecHCase"/>
        <w:rPr>
          <w:rFonts w:asciiTheme="minorHAnsi" w:hAnsiTheme="minorHAnsi"/>
          <w:iCs/>
        </w:rPr>
      </w:pPr>
      <w:r w:rsidRPr="0017422B">
        <w:t>Requête n</w:t>
      </w:r>
      <w:r w:rsidRPr="0017422B">
        <w:rPr>
          <w:vertAlign w:val="superscript"/>
        </w:rPr>
        <w:t>o</w:t>
      </w:r>
      <w:r w:rsidRPr="0017422B">
        <w:t xml:space="preserve"> </w:t>
      </w:r>
      <w:r w:rsidR="00E940BF" w:rsidRPr="0017422B">
        <w:t>47414/16</w:t>
      </w:r>
      <w:r w:rsidRPr="0017422B">
        <w:br/>
      </w:r>
      <w:r w:rsidR="00E940BF" w:rsidRPr="0017422B">
        <w:t>Giuseppe AURICCHIO et autres</w:t>
      </w:r>
      <w:r w:rsidRPr="0017422B">
        <w:t xml:space="preserve"> contre </w:t>
      </w:r>
      <w:r w:rsidR="00E940BF" w:rsidRPr="0017422B">
        <w:t>l</w:t>
      </w:r>
      <w:r w:rsidR="0017422B" w:rsidRPr="0017422B">
        <w:t>’</w:t>
      </w:r>
      <w:r w:rsidR="00E940BF" w:rsidRPr="0017422B">
        <w:t>Italie</w:t>
      </w:r>
      <w:r w:rsidRPr="0017422B">
        <w:br/>
      </w:r>
      <w:r w:rsidR="00E940BF" w:rsidRPr="0017422B">
        <w:t>et 34 autres requêtes</w:t>
      </w:r>
      <w:r w:rsidR="00ED7033" w:rsidRPr="0017422B">
        <w:br/>
        <w:t>(voir tableau en annexe)</w:t>
      </w:r>
    </w:p>
    <w:p w14:paraId="0B0A50B0" w14:textId="02CB16FC" w:rsidR="00E940BF" w:rsidRPr="0017422B" w:rsidRDefault="00E940BF" w:rsidP="0017422B">
      <w:pPr>
        <w:pStyle w:val="JuPara"/>
      </w:pPr>
      <w:r w:rsidRPr="0017422B">
        <w:rPr>
          <w:rStyle w:val="JuParaChar"/>
        </w:rPr>
        <w:t xml:space="preserve">La </w:t>
      </w:r>
      <w:r w:rsidRPr="0017422B">
        <w:t>Cour européenne des droits de l</w:t>
      </w:r>
      <w:r w:rsidR="0017422B" w:rsidRPr="0017422B">
        <w:t>’</w:t>
      </w:r>
      <w:r w:rsidRPr="0017422B">
        <w:t xml:space="preserve">homme (première section), siégeant le </w:t>
      </w:r>
      <w:r w:rsidR="004D2EBF" w:rsidRPr="0017422B">
        <w:t xml:space="preserve">21 octobre 2021 </w:t>
      </w:r>
      <w:r w:rsidRPr="0017422B">
        <w:t>en un comité composé de :</w:t>
      </w:r>
    </w:p>
    <w:p w14:paraId="25C627B0" w14:textId="7278397E" w:rsidR="00E940BF" w:rsidRPr="0017422B" w:rsidRDefault="004D2EBF" w:rsidP="0017422B">
      <w:pPr>
        <w:pStyle w:val="JuJudges"/>
      </w:pPr>
      <w:r w:rsidRPr="0017422B">
        <w:tab/>
        <w:t xml:space="preserve">Erik </w:t>
      </w:r>
      <w:proofErr w:type="spellStart"/>
      <w:r w:rsidRPr="0017422B">
        <w:t>Wennerström</w:t>
      </w:r>
      <w:proofErr w:type="spellEnd"/>
      <w:r w:rsidRPr="0017422B">
        <w:t>,</w:t>
      </w:r>
      <w:r w:rsidRPr="0017422B">
        <w:rPr>
          <w:i/>
        </w:rPr>
        <w:t xml:space="preserve"> président,</w:t>
      </w:r>
      <w:r w:rsidRPr="0017422B">
        <w:rPr>
          <w:i/>
        </w:rPr>
        <w:br/>
      </w:r>
      <w:r w:rsidRPr="0017422B">
        <w:tab/>
        <w:t xml:space="preserve">Lorraine </w:t>
      </w:r>
      <w:proofErr w:type="spellStart"/>
      <w:r w:rsidRPr="0017422B">
        <w:t>Schembri</w:t>
      </w:r>
      <w:proofErr w:type="spellEnd"/>
      <w:r w:rsidRPr="0017422B">
        <w:t xml:space="preserve"> Orland,</w:t>
      </w:r>
      <w:r w:rsidRPr="0017422B">
        <w:rPr>
          <w:i/>
        </w:rPr>
        <w:br/>
      </w:r>
      <w:r w:rsidRPr="0017422B">
        <w:tab/>
        <w:t>Ioannis Ktistakis,</w:t>
      </w:r>
      <w:r w:rsidRPr="0017422B">
        <w:rPr>
          <w:i/>
        </w:rPr>
        <w:t xml:space="preserve"> juges,</w:t>
      </w:r>
    </w:p>
    <w:p w14:paraId="3DED43CF" w14:textId="77777777" w:rsidR="00E940BF" w:rsidRPr="0017422B" w:rsidRDefault="00E940BF" w:rsidP="0017422B">
      <w:pPr>
        <w:pStyle w:val="JuJudges"/>
      </w:pPr>
      <w:r w:rsidRPr="0017422B">
        <w:t xml:space="preserve">et de Viktoriya Maradudina, </w:t>
      </w:r>
      <w:r w:rsidRPr="0017422B">
        <w:rPr>
          <w:rFonts w:eastAsia="PMingLiU"/>
          <w:i/>
        </w:rPr>
        <w:t xml:space="preserve">greffière adjointe de section </w:t>
      </w:r>
      <w:proofErr w:type="spellStart"/>
      <w:r w:rsidRPr="0017422B">
        <w:rPr>
          <w:rFonts w:eastAsia="PMingLiU"/>
          <w:i/>
        </w:rPr>
        <w:t>f.f</w:t>
      </w:r>
      <w:proofErr w:type="spellEnd"/>
      <w:r w:rsidRPr="0017422B">
        <w:rPr>
          <w:rFonts w:eastAsia="PMingLiU"/>
          <w:i/>
        </w:rPr>
        <w:t>.</w:t>
      </w:r>
      <w:r w:rsidRPr="0017422B">
        <w:t>,</w:t>
      </w:r>
    </w:p>
    <w:p w14:paraId="524F30DE" w14:textId="77777777" w:rsidR="00E940BF" w:rsidRPr="0017422B" w:rsidRDefault="00E940BF" w:rsidP="0017422B">
      <w:pPr>
        <w:pStyle w:val="JuPara"/>
      </w:pPr>
      <w:r w:rsidRPr="0017422B">
        <w:t>Vu les requêtes susmentionnées introduites aux dates indiquées dans le tableau joint en annexe,</w:t>
      </w:r>
    </w:p>
    <w:p w14:paraId="4312983A" w14:textId="77777777" w:rsidR="00E940BF" w:rsidRPr="0017422B" w:rsidRDefault="00E940BF" w:rsidP="0017422B">
      <w:pPr>
        <w:pStyle w:val="JuPara"/>
      </w:pPr>
      <w:r w:rsidRPr="0017422B">
        <w:t xml:space="preserve">Vu </w:t>
      </w:r>
      <w:r w:rsidRPr="0017422B">
        <w:rPr>
          <w:rFonts w:ascii="Times New Roman" w:eastAsia="PMingLiU" w:hAnsi="Times New Roman" w:cs="Times New Roman"/>
        </w:rPr>
        <w:t>les</w:t>
      </w:r>
      <w:r w:rsidRPr="0017422B">
        <w:t xml:space="preserve"> déclarations du gouvernement défendeur invitant la Cour à rayer les requêtes du rôle,</w:t>
      </w:r>
    </w:p>
    <w:p w14:paraId="3B66D245" w14:textId="77777777" w:rsidR="00E940BF" w:rsidRPr="0017422B" w:rsidRDefault="00E940BF" w:rsidP="0017422B">
      <w:pPr>
        <w:pStyle w:val="JuPara"/>
      </w:pPr>
      <w:r w:rsidRPr="0017422B">
        <w:t>Après en avoir délibéré, rend la décision suivante :</w:t>
      </w:r>
    </w:p>
    <w:p w14:paraId="729D7BCD" w14:textId="77777777" w:rsidR="00E940BF" w:rsidRPr="0017422B" w:rsidRDefault="00E940BF" w:rsidP="0017422B">
      <w:pPr>
        <w:pStyle w:val="JuHHead"/>
        <w:rPr>
          <w:rFonts w:eastAsia="PMingLiU"/>
        </w:rPr>
      </w:pPr>
      <w:r w:rsidRPr="0017422B">
        <w:rPr>
          <w:rFonts w:eastAsia="PMingLiU"/>
        </w:rPr>
        <w:t>FAITS ET PROC</w:t>
      </w:r>
      <w:r w:rsidRPr="0017422B">
        <w:rPr>
          <w:rFonts w:eastAsia="PMingLiU" w:cstheme="majorHAnsi"/>
        </w:rPr>
        <w:t>É</w:t>
      </w:r>
      <w:r w:rsidRPr="0017422B">
        <w:rPr>
          <w:rFonts w:eastAsia="PMingLiU"/>
        </w:rPr>
        <w:t>DURE</w:t>
      </w:r>
    </w:p>
    <w:p w14:paraId="1EA36667" w14:textId="77777777" w:rsidR="00E940BF" w:rsidRPr="0017422B" w:rsidRDefault="00E940BF" w:rsidP="0017422B">
      <w:pPr>
        <w:pStyle w:val="JuPara"/>
      </w:pPr>
      <w:r w:rsidRPr="0017422B">
        <w:t>La liste des requérants se trouve</w:t>
      </w:r>
      <w:r w:rsidRPr="0017422B">
        <w:rPr>
          <w:rFonts w:eastAsia="PMingLiU"/>
        </w:rPr>
        <w:t xml:space="preserve"> </w:t>
      </w:r>
      <w:r w:rsidRPr="0017422B">
        <w:t>dans le tableau joint en annexe</w:t>
      </w:r>
      <w:r w:rsidRPr="0017422B">
        <w:rPr>
          <w:rFonts w:eastAsia="PMingLiU"/>
        </w:rPr>
        <w:t>.</w:t>
      </w:r>
    </w:p>
    <w:p w14:paraId="7D9C4BDD" w14:textId="546F634D" w:rsidR="00E940BF" w:rsidRPr="0017422B" w:rsidRDefault="00E940BF" w:rsidP="0017422B">
      <w:pPr>
        <w:pStyle w:val="JuPara"/>
        <w:rPr>
          <w:rFonts w:eastAsia="PMingLiU"/>
        </w:rPr>
      </w:pPr>
      <w:r w:rsidRPr="0017422B">
        <w:t>Les griefs que les requérants tiraient de l</w:t>
      </w:r>
      <w:r w:rsidR="0017422B" w:rsidRPr="0017422B">
        <w:t>’</w:t>
      </w:r>
      <w:r w:rsidRPr="0017422B">
        <w:t>article </w:t>
      </w:r>
      <w:r w:rsidRPr="0017422B">
        <w:rPr>
          <w:rFonts w:eastAsia="PMingLiU"/>
        </w:rPr>
        <w:t>6 § 1</w:t>
      </w:r>
      <w:r w:rsidRPr="0017422B">
        <w:t xml:space="preserve"> de la Convention et de l</w:t>
      </w:r>
      <w:r w:rsidR="0017422B" w:rsidRPr="0017422B">
        <w:t>’</w:t>
      </w:r>
      <w:r w:rsidRPr="0017422B">
        <w:t>article 1 du Protocole n</w:t>
      </w:r>
      <w:r w:rsidRPr="0017422B">
        <w:rPr>
          <w:vertAlign w:val="superscript"/>
        </w:rPr>
        <w:t>o</w:t>
      </w:r>
      <w:r w:rsidRPr="0017422B">
        <w:t> 1 (inexécution ou exécution tardive de décisions de justice internes</w:t>
      </w:r>
      <w:r w:rsidRPr="0017422B">
        <w:rPr>
          <w:rFonts w:ascii="Times New Roman" w:eastAsia="PMingLiU" w:hAnsi="Times New Roman" w:cs="Times New Roman"/>
        </w:rPr>
        <w:t>)</w:t>
      </w:r>
      <w:r w:rsidRPr="0017422B">
        <w:t xml:space="preserve"> ont été communiqués au gouvernement italien (« le Gouvernement »).</w:t>
      </w:r>
    </w:p>
    <w:p w14:paraId="7017644E" w14:textId="77777777" w:rsidR="00E940BF" w:rsidRPr="0017422B" w:rsidRDefault="00E940BF" w:rsidP="0017422B">
      <w:pPr>
        <w:pStyle w:val="JuHHead"/>
      </w:pPr>
      <w:r w:rsidRPr="0017422B">
        <w:t>EN DROIT</w:t>
      </w:r>
    </w:p>
    <w:p w14:paraId="4C6FEA76" w14:textId="77777777" w:rsidR="00E940BF" w:rsidRPr="0017422B" w:rsidRDefault="00E940BF" w:rsidP="0017422B">
      <w:pPr>
        <w:pStyle w:val="JuPara"/>
      </w:pPr>
      <w:r w:rsidRPr="0017422B">
        <w:t>Compte tenu de la similitude des requêtes la Cour estime approprié de les examiner conjointement en une seule décision.</w:t>
      </w:r>
    </w:p>
    <w:p w14:paraId="7C82A0E2" w14:textId="4C9FCDDE" w:rsidR="00E940BF" w:rsidRPr="0017422B" w:rsidRDefault="00E940BF" w:rsidP="0017422B">
      <w:pPr>
        <w:pStyle w:val="JuPara"/>
      </w:pPr>
      <w:r w:rsidRPr="0017422B">
        <w:t>Le Gouvernement a avisé la Cour qu</w:t>
      </w:r>
      <w:r w:rsidR="0017422B" w:rsidRPr="0017422B">
        <w:t>’</w:t>
      </w:r>
      <w:r w:rsidRPr="0017422B">
        <w:t>il proposait de prononcer des déclarations unilatérales en vue de régler les questions soulevées par ces griefs. Il a en outre invité la Cour à rayer les requêtes du rôle conformément à l</w:t>
      </w:r>
      <w:r w:rsidR="0017422B" w:rsidRPr="0017422B">
        <w:t>’</w:t>
      </w:r>
      <w:r w:rsidRPr="0017422B">
        <w:t>article 37 de la Convention.</w:t>
      </w:r>
    </w:p>
    <w:p w14:paraId="04A77EA8" w14:textId="04CCF5DB" w:rsidR="00E940BF" w:rsidRPr="0017422B" w:rsidRDefault="00E940BF" w:rsidP="0017422B">
      <w:pPr>
        <w:pStyle w:val="JuPara"/>
      </w:pPr>
      <w:r w:rsidRPr="0017422B">
        <w:lastRenderedPageBreak/>
        <w:t>Le Gouvernement reconnaît l</w:t>
      </w:r>
      <w:r w:rsidR="0017422B" w:rsidRPr="0017422B">
        <w:t>’</w:t>
      </w:r>
      <w:r w:rsidRPr="0017422B">
        <w:t>inexécution ou l</w:t>
      </w:r>
      <w:r w:rsidR="0017422B" w:rsidRPr="0017422B">
        <w:t>’</w:t>
      </w:r>
      <w:r w:rsidRPr="0017422B">
        <w:t xml:space="preserve">exécution tardive de décisions de justice internes. Il offre de verser aux requérants les sommes reproduites dans le tableau joint en annexe et il invite la Cour à rayer </w:t>
      </w:r>
      <w:r w:rsidRPr="0017422B">
        <w:rPr>
          <w:rFonts w:ascii="Times New Roman" w:eastAsia="PMingLiU" w:hAnsi="Times New Roman" w:cs="Times New Roman"/>
        </w:rPr>
        <w:t>les</w:t>
      </w:r>
      <w:r w:rsidRPr="0017422B">
        <w:t xml:space="preserve"> requêtes du rôle conformément à l</w:t>
      </w:r>
      <w:r w:rsidR="0017422B" w:rsidRPr="0017422B">
        <w:t>’</w:t>
      </w:r>
      <w:r w:rsidRPr="0017422B">
        <w:t>article 37 § 1 c) de la Convention. Ces sommes seront</w:t>
      </w:r>
      <w:r w:rsidRPr="0017422B">
        <w:rPr>
          <w:rFonts w:eastAsia="PMingLiU"/>
        </w:rPr>
        <w:t xml:space="preserve"> </w:t>
      </w:r>
      <w:r w:rsidRPr="0017422B">
        <w:t>payables</w:t>
      </w:r>
      <w:r w:rsidRPr="0017422B">
        <w:rPr>
          <w:rFonts w:ascii="Times New Roman" w:eastAsia="PMingLiU" w:hAnsi="Times New Roman" w:cs="Times New Roman"/>
        </w:rPr>
        <w:t xml:space="preserve"> </w:t>
      </w:r>
      <w:r w:rsidRPr="0017422B">
        <w:t>dans un délai de trois mois à compter de la date de la notification de la décision de la Cour. Si elles n</w:t>
      </w:r>
      <w:r w:rsidR="0017422B" w:rsidRPr="0017422B">
        <w:t>’</w:t>
      </w:r>
      <w:r w:rsidRPr="0017422B">
        <w:t>étaient pas versées dans ce délai, le Gouvernement s</w:t>
      </w:r>
      <w:r w:rsidR="0017422B" w:rsidRPr="0017422B">
        <w:t>’</w:t>
      </w:r>
      <w:r w:rsidRPr="0017422B">
        <w:t xml:space="preserve">engage à </w:t>
      </w:r>
      <w:r w:rsidRPr="0017422B">
        <w:rPr>
          <w:lang w:eastAsia="en-GB"/>
        </w:rPr>
        <w:t>les</w:t>
      </w:r>
      <w:r w:rsidRPr="0017422B">
        <w:t xml:space="preserve"> majorer, à compter de l</w:t>
      </w:r>
      <w:r w:rsidR="0017422B" w:rsidRPr="0017422B">
        <w:t>’</w:t>
      </w:r>
      <w:r w:rsidRPr="0017422B">
        <w:t>expiration du délai et jusqu</w:t>
      </w:r>
      <w:r w:rsidR="0017422B" w:rsidRPr="0017422B">
        <w:t>’</w:t>
      </w:r>
      <w:r w:rsidRPr="0017422B">
        <w:t>au règlement, d</w:t>
      </w:r>
      <w:r w:rsidR="0017422B" w:rsidRPr="0017422B">
        <w:t>’</w:t>
      </w:r>
      <w:r w:rsidRPr="0017422B">
        <w:t>un intérêt simple à un taux égal à celui de la facilité de prêt marginal de la Banque centrale européenne applicable pendant cette période, augmenté de trois points de pourcentage. Le Gouvernement s</w:t>
      </w:r>
      <w:r w:rsidR="0017422B" w:rsidRPr="0017422B">
        <w:t>’</w:t>
      </w:r>
      <w:r w:rsidRPr="0017422B">
        <w:t>engage également, le cas échéant, à assurer dans le même délai l</w:t>
      </w:r>
      <w:r w:rsidR="0017422B" w:rsidRPr="0017422B">
        <w:t>’</w:t>
      </w:r>
      <w:r w:rsidRPr="0017422B">
        <w:t>exécution des décisions de justice internes.</w:t>
      </w:r>
    </w:p>
    <w:p w14:paraId="003085C7" w14:textId="1C84C00F" w:rsidR="00E940BF" w:rsidRPr="0017422B" w:rsidRDefault="00E940BF" w:rsidP="0017422B">
      <w:pPr>
        <w:pStyle w:val="JuPara"/>
      </w:pPr>
      <w:r w:rsidRPr="0017422B">
        <w:t>Le paiement et</w:t>
      </w:r>
      <w:r w:rsidRPr="0017422B">
        <w:rPr>
          <w:rFonts w:cstheme="minorHAnsi"/>
        </w:rPr>
        <w:t>, le cas échéant,</w:t>
      </w:r>
      <w:r w:rsidRPr="0017422B">
        <w:t xml:space="preserve"> l</w:t>
      </w:r>
      <w:r w:rsidR="0017422B" w:rsidRPr="0017422B">
        <w:t>’</w:t>
      </w:r>
      <w:r w:rsidRPr="0017422B">
        <w:t>exécution des décisions en cause vaudront</w:t>
      </w:r>
      <w:r w:rsidRPr="0017422B">
        <w:rPr>
          <w:rFonts w:eastAsia="PMingLiU"/>
        </w:rPr>
        <w:t xml:space="preserve"> </w:t>
      </w:r>
      <w:r w:rsidRPr="0017422B">
        <w:t>règlement définitif des affaires.</w:t>
      </w:r>
    </w:p>
    <w:p w14:paraId="6088D4E5" w14:textId="636C477B" w:rsidR="00E940BF" w:rsidRPr="0017422B" w:rsidRDefault="00E940BF" w:rsidP="0017422B">
      <w:pPr>
        <w:pStyle w:val="JuPara"/>
      </w:pPr>
      <w:r w:rsidRPr="0017422B">
        <w:t>Les termes des déclarations unilatérales ont été transmis aux requérants plusieurs semaines avant la date de cette décision. La Cour n</w:t>
      </w:r>
      <w:r w:rsidR="0017422B" w:rsidRPr="0017422B">
        <w:t>’</w:t>
      </w:r>
      <w:r w:rsidRPr="0017422B">
        <w:t>a pas reçu de réponse des requérants indiquant qu</w:t>
      </w:r>
      <w:r w:rsidR="0017422B" w:rsidRPr="0017422B">
        <w:t>’</w:t>
      </w:r>
      <w:r w:rsidRPr="0017422B">
        <w:t>ils acceptaient les termes des déclarations.</w:t>
      </w:r>
    </w:p>
    <w:p w14:paraId="7C5C3878" w14:textId="1679CC60" w:rsidR="00E940BF" w:rsidRPr="0017422B" w:rsidRDefault="00E940BF" w:rsidP="0017422B">
      <w:pPr>
        <w:pStyle w:val="JuPara"/>
      </w:pPr>
      <w:r w:rsidRPr="0017422B">
        <w:t>La Cour rappelle que l</w:t>
      </w:r>
      <w:r w:rsidR="0017422B" w:rsidRPr="0017422B">
        <w:t>’</w:t>
      </w:r>
      <w:r w:rsidRPr="0017422B">
        <w:t>article 37 § 1 c) de la Convention lui permet de rayer une affaire du rôle si :</w:t>
      </w:r>
    </w:p>
    <w:p w14:paraId="78EF55AB" w14:textId="73C81533" w:rsidR="00E940BF" w:rsidRPr="0017422B" w:rsidRDefault="00E940BF" w:rsidP="0017422B">
      <w:pPr>
        <w:pStyle w:val="JuQuot"/>
      </w:pPr>
      <w:r w:rsidRPr="0017422B">
        <w:t>« (...) pour tout autre motif dont [elle] constate l</w:t>
      </w:r>
      <w:r w:rsidR="0017422B" w:rsidRPr="0017422B">
        <w:t>’</w:t>
      </w:r>
      <w:r w:rsidRPr="0017422B">
        <w:t>existence, il ne se justifie plus de poursuivre l</w:t>
      </w:r>
      <w:r w:rsidR="0017422B" w:rsidRPr="0017422B">
        <w:t>’</w:t>
      </w:r>
      <w:r w:rsidRPr="0017422B">
        <w:t>examen de la requête ».</w:t>
      </w:r>
    </w:p>
    <w:p w14:paraId="10B6678D" w14:textId="7072F79E" w:rsidR="00E940BF" w:rsidRPr="0017422B" w:rsidRDefault="00E940BF" w:rsidP="0017422B">
      <w:pPr>
        <w:pStyle w:val="JuPara"/>
      </w:pPr>
      <w:r w:rsidRPr="0017422B">
        <w:t>Ainsi, en vertu de cette disposition, la Cour peut rayer des requêtes du rôle sur le fondement d</w:t>
      </w:r>
      <w:r w:rsidR="0017422B" w:rsidRPr="0017422B">
        <w:t>’</w:t>
      </w:r>
      <w:r w:rsidRPr="0017422B">
        <w:t>une déclaration unilatérale du gouvernement défendeur, même si les requérants souhaitent que l</w:t>
      </w:r>
      <w:r w:rsidR="0017422B" w:rsidRPr="0017422B">
        <w:t>’</w:t>
      </w:r>
      <w:r w:rsidRPr="0017422B">
        <w:t>examen de leur affaire se poursuive (voir, en particulier, l</w:t>
      </w:r>
      <w:r w:rsidR="0017422B" w:rsidRPr="0017422B">
        <w:t>’</w:t>
      </w:r>
      <w:r w:rsidRPr="0017422B">
        <w:t xml:space="preserve">arrêt </w:t>
      </w:r>
      <w:proofErr w:type="spellStart"/>
      <w:r w:rsidRPr="0017422B">
        <w:rPr>
          <w:i/>
        </w:rPr>
        <w:t>Tahsin</w:t>
      </w:r>
      <w:proofErr w:type="spellEnd"/>
      <w:r w:rsidRPr="0017422B">
        <w:rPr>
          <w:i/>
        </w:rPr>
        <w:t xml:space="preserve"> </w:t>
      </w:r>
      <w:proofErr w:type="spellStart"/>
      <w:r w:rsidRPr="0017422B">
        <w:rPr>
          <w:i/>
        </w:rPr>
        <w:t>Acar</w:t>
      </w:r>
      <w:proofErr w:type="spellEnd"/>
      <w:r w:rsidRPr="0017422B">
        <w:rPr>
          <w:i/>
        </w:rPr>
        <w:t xml:space="preserve"> c. Turquie</w:t>
      </w:r>
      <w:r w:rsidRPr="0017422B">
        <w:t xml:space="preserve"> </w:t>
      </w:r>
      <w:r w:rsidRPr="0017422B">
        <w:rPr>
          <w:iCs/>
        </w:rPr>
        <w:t>(question préliminaire)</w:t>
      </w:r>
      <w:r w:rsidRPr="0017422B">
        <w:t xml:space="preserve"> [GC], n</w:t>
      </w:r>
      <w:r w:rsidRPr="0017422B">
        <w:rPr>
          <w:vertAlign w:val="superscript"/>
        </w:rPr>
        <w:t>o</w:t>
      </w:r>
      <w:r w:rsidRPr="0017422B">
        <w:t> 26307/95, §§ 75</w:t>
      </w:r>
      <w:r w:rsidRPr="0017422B">
        <w:noBreakHyphen/>
        <w:t>77, CEDH 2003</w:t>
      </w:r>
      <w:r w:rsidRPr="0017422B">
        <w:noBreakHyphen/>
        <w:t>VI).</w:t>
      </w:r>
    </w:p>
    <w:p w14:paraId="40AF4B63" w14:textId="5D114A46" w:rsidR="00E940BF" w:rsidRPr="0017422B" w:rsidRDefault="00E940BF" w:rsidP="0017422B">
      <w:pPr>
        <w:pStyle w:val="JuPara"/>
      </w:pPr>
      <w:r w:rsidRPr="0017422B">
        <w:t>La jurisprudence de la Cour en matière d</w:t>
      </w:r>
      <w:r w:rsidR="0017422B" w:rsidRPr="0017422B">
        <w:t>’</w:t>
      </w:r>
      <w:r w:rsidRPr="0017422B">
        <w:t xml:space="preserve">inexécution ou exécution tardive de décisions de justice internes est claire et abondante (voir, par exemple, </w:t>
      </w:r>
      <w:proofErr w:type="spellStart"/>
      <w:r w:rsidRPr="0017422B">
        <w:rPr>
          <w:i/>
        </w:rPr>
        <w:t>Gaglione</w:t>
      </w:r>
      <w:proofErr w:type="spellEnd"/>
      <w:r w:rsidRPr="0017422B">
        <w:rPr>
          <w:i/>
        </w:rPr>
        <w:t xml:space="preserve"> et autres c. Italie, </w:t>
      </w:r>
      <w:r w:rsidRPr="0017422B">
        <w:t>n</w:t>
      </w:r>
      <w:r w:rsidRPr="0017422B">
        <w:rPr>
          <w:vertAlign w:val="superscript"/>
        </w:rPr>
        <w:t>os</w:t>
      </w:r>
      <w:r w:rsidRPr="0017422B">
        <w:t xml:space="preserve"> 45867/07 et autres, 21</w:t>
      </w:r>
      <w:r w:rsidR="007A78EE" w:rsidRPr="0017422B">
        <w:t> </w:t>
      </w:r>
      <w:r w:rsidRPr="0017422B">
        <w:t xml:space="preserve">décembre 2010 et </w:t>
      </w:r>
      <w:r w:rsidRPr="0017422B">
        <w:rPr>
          <w:i/>
        </w:rPr>
        <w:t xml:space="preserve">Gagliano Giorgi c. Italie, </w:t>
      </w:r>
      <w:r w:rsidRPr="0017422B">
        <w:t>n</w:t>
      </w:r>
      <w:r w:rsidRPr="0017422B">
        <w:rPr>
          <w:vertAlign w:val="superscript"/>
        </w:rPr>
        <w:t>o</w:t>
      </w:r>
      <w:r w:rsidRPr="0017422B">
        <w:t xml:space="preserve"> 23563/07, 6 mars 2012).</w:t>
      </w:r>
    </w:p>
    <w:p w14:paraId="1FEBF387" w14:textId="469DBF5D" w:rsidR="00E940BF" w:rsidRPr="0017422B" w:rsidRDefault="00E940BF" w:rsidP="0017422B">
      <w:pPr>
        <w:pStyle w:val="JuPara"/>
      </w:pPr>
      <w:r w:rsidRPr="0017422B">
        <w:t>Eu égard aux concessions que renferment les déclarations du Gouvernement, ainsi qu</w:t>
      </w:r>
      <w:r w:rsidR="0017422B" w:rsidRPr="0017422B">
        <w:t>’</w:t>
      </w:r>
      <w:r w:rsidRPr="0017422B">
        <w:t>au montant des indemnisations proposées (montant qui est conforme à ceux alloués dans des affaires similaires), la Cour estime qu</w:t>
      </w:r>
      <w:r w:rsidR="0017422B" w:rsidRPr="0017422B">
        <w:t>’</w:t>
      </w:r>
      <w:r w:rsidRPr="0017422B">
        <w:t>il ne se justifie plus de poursuivre l</w:t>
      </w:r>
      <w:r w:rsidR="0017422B" w:rsidRPr="0017422B">
        <w:t>’</w:t>
      </w:r>
      <w:r w:rsidRPr="0017422B">
        <w:t>examen des requêtes (article 37 § 1 c)).</w:t>
      </w:r>
    </w:p>
    <w:p w14:paraId="39EA3E5C" w14:textId="4F3BA8A1" w:rsidR="00E940BF" w:rsidRPr="0017422B" w:rsidRDefault="00E940BF" w:rsidP="0017422B">
      <w:pPr>
        <w:pStyle w:val="JuPara"/>
        <w:rPr>
          <w:rStyle w:val="JuParaChar"/>
        </w:rPr>
      </w:pPr>
      <w:r w:rsidRPr="0017422B">
        <w:t>En outre, à la lumière des considérations qui précèdent, la Cour estime que le respect des droits de l</w:t>
      </w:r>
      <w:r w:rsidR="0017422B" w:rsidRPr="0017422B">
        <w:t>’</w:t>
      </w:r>
      <w:r w:rsidRPr="0017422B">
        <w:t>homme garantis par la Convention et ses Protocoles n</w:t>
      </w:r>
      <w:r w:rsidR="0017422B" w:rsidRPr="0017422B">
        <w:t>’</w:t>
      </w:r>
      <w:r w:rsidRPr="0017422B">
        <w:t>exige pas par ailleurs qu</w:t>
      </w:r>
      <w:r w:rsidR="0017422B" w:rsidRPr="0017422B">
        <w:t>’</w:t>
      </w:r>
      <w:r w:rsidRPr="0017422B">
        <w:t>elle poursuive l</w:t>
      </w:r>
      <w:r w:rsidR="0017422B" w:rsidRPr="0017422B">
        <w:t>’</w:t>
      </w:r>
      <w:r w:rsidRPr="0017422B">
        <w:t xml:space="preserve">examen des requêtes (article 37 § 1 </w:t>
      </w:r>
      <w:r w:rsidRPr="0017422B">
        <w:rPr>
          <w:i/>
        </w:rPr>
        <w:t>in fine</w:t>
      </w:r>
      <w:r w:rsidRPr="0017422B">
        <w:t>).</w:t>
      </w:r>
    </w:p>
    <w:p w14:paraId="6A6731BA" w14:textId="0E40D9A8" w:rsidR="00E940BF" w:rsidRPr="0017422B" w:rsidRDefault="00E940BF" w:rsidP="0017422B">
      <w:pPr>
        <w:pStyle w:val="JuPara"/>
      </w:pPr>
      <w:r w:rsidRPr="0017422B">
        <w:t xml:space="preserve">Enfin, la Cour souligne que, dans le cas où le Gouvernement ne respecterait pas les termes de ses déclarations unilatérales, les requêtes </w:t>
      </w:r>
      <w:r w:rsidRPr="0017422B">
        <w:lastRenderedPageBreak/>
        <w:t>pourraient être réinscrites au rôle en vertu de l</w:t>
      </w:r>
      <w:r w:rsidR="0017422B" w:rsidRPr="0017422B">
        <w:t>’</w:t>
      </w:r>
      <w:r w:rsidRPr="0017422B">
        <w:t xml:space="preserve">article 37 § 2 de la Convention (voir </w:t>
      </w:r>
      <w:proofErr w:type="spellStart"/>
      <w:r w:rsidRPr="0017422B">
        <w:rPr>
          <w:i/>
        </w:rPr>
        <w:t>Josipović</w:t>
      </w:r>
      <w:proofErr w:type="spellEnd"/>
      <w:r w:rsidRPr="0017422B">
        <w:rPr>
          <w:i/>
        </w:rPr>
        <w:t xml:space="preserve"> c. Serbie</w:t>
      </w:r>
      <w:r w:rsidRPr="0017422B">
        <w:t xml:space="preserve"> (déc.), nº 18369/07, 4 mars 2008).</w:t>
      </w:r>
    </w:p>
    <w:p w14:paraId="13EB9267" w14:textId="77777777" w:rsidR="00E940BF" w:rsidRPr="0017422B" w:rsidRDefault="00E940BF" w:rsidP="0017422B">
      <w:pPr>
        <w:pStyle w:val="JuPara"/>
        <w:rPr>
          <w:rStyle w:val="JuParaChar"/>
        </w:rPr>
      </w:pPr>
      <w:r w:rsidRPr="0017422B">
        <w:t>Compte tenu de ce qui précède, il y a lieu de rayer ces requêtes du rôle.</w:t>
      </w:r>
    </w:p>
    <w:p w14:paraId="4F5C2720" w14:textId="0EAC94A0" w:rsidR="00E940BF" w:rsidRPr="0017422B" w:rsidRDefault="00E940BF" w:rsidP="0017422B">
      <w:pPr>
        <w:pStyle w:val="JuParaLast"/>
      </w:pPr>
      <w:r w:rsidRPr="0017422B">
        <w:t>Par ces motifs, la Cour, à l</w:t>
      </w:r>
      <w:r w:rsidR="0017422B" w:rsidRPr="0017422B">
        <w:t>’</w:t>
      </w:r>
      <w:r w:rsidRPr="0017422B">
        <w:t>unanimité,</w:t>
      </w:r>
    </w:p>
    <w:p w14:paraId="1D55C8D3" w14:textId="77777777" w:rsidR="00E940BF" w:rsidRPr="0017422B" w:rsidRDefault="00E940BF" w:rsidP="0017422B">
      <w:pPr>
        <w:pStyle w:val="DecList"/>
      </w:pPr>
      <w:r w:rsidRPr="0017422B">
        <w:rPr>
          <w:i/>
        </w:rPr>
        <w:t>Décide</w:t>
      </w:r>
      <w:r w:rsidRPr="0017422B">
        <w:t xml:space="preserve"> de joindre les requêtes ;</w:t>
      </w:r>
    </w:p>
    <w:p w14:paraId="7F060417" w14:textId="77777777" w:rsidR="00E940BF" w:rsidRPr="0017422B" w:rsidRDefault="00E940BF" w:rsidP="0017422B">
      <w:pPr>
        <w:pStyle w:val="DecList"/>
        <w:rPr>
          <w:rFonts w:eastAsia="PMingLiU"/>
          <w:color w:val="3E3E3E" w:themeColor="background2" w:themeShade="40"/>
        </w:rPr>
      </w:pPr>
      <w:r w:rsidRPr="0017422B">
        <w:rPr>
          <w:i/>
        </w:rPr>
        <w:t xml:space="preserve">Prend acte </w:t>
      </w:r>
      <w:r w:rsidRPr="0017422B">
        <w:t>des termes des déclarations du gouvernement défendeur</w:t>
      </w:r>
      <w:r w:rsidRPr="0017422B">
        <w:rPr>
          <w:rFonts w:eastAsia="PMingLiU"/>
          <w:lang w:eastAsia="en-GB"/>
        </w:rPr>
        <w:t xml:space="preserve"> </w:t>
      </w:r>
      <w:r w:rsidRPr="0017422B">
        <w:t>et des modalités prévues pour assurer le respect des engagements ainsi pris </w:t>
      </w:r>
      <w:r w:rsidRPr="0017422B">
        <w:rPr>
          <w:rFonts w:eastAsia="PMingLiU"/>
          <w:lang w:eastAsia="en-GB"/>
        </w:rPr>
        <w:t>;</w:t>
      </w:r>
    </w:p>
    <w:p w14:paraId="24D7E476" w14:textId="47360C98" w:rsidR="00E940BF" w:rsidRPr="0017422B" w:rsidRDefault="00E940BF" w:rsidP="0017422B">
      <w:pPr>
        <w:pStyle w:val="DecList"/>
      </w:pPr>
      <w:r w:rsidRPr="0017422B">
        <w:rPr>
          <w:i/>
        </w:rPr>
        <w:t>Décide</w:t>
      </w:r>
      <w:r w:rsidRPr="0017422B">
        <w:t xml:space="preserve"> de rayer les requêtes du rôle en vertu de l</w:t>
      </w:r>
      <w:r w:rsidR="0017422B" w:rsidRPr="0017422B">
        <w:t>’</w:t>
      </w:r>
      <w:r w:rsidRPr="0017422B">
        <w:t>article 37 § 1 c) de la Convention.</w:t>
      </w:r>
    </w:p>
    <w:p w14:paraId="68907115" w14:textId="00B5BDC7" w:rsidR="00F77D77" w:rsidRPr="0017422B" w:rsidRDefault="009C2679" w:rsidP="0017422B">
      <w:pPr>
        <w:pStyle w:val="JuParaLast"/>
      </w:pPr>
      <w:r w:rsidRPr="0017422B">
        <w:t xml:space="preserve">Fait en français puis communiqué par écrit le </w:t>
      </w:r>
      <w:r w:rsidR="00E940BF" w:rsidRPr="0017422B">
        <w:t>18 novembre 2021</w:t>
      </w:r>
      <w:r w:rsidRPr="0017422B">
        <w:t>.</w:t>
      </w:r>
    </w:p>
    <w:p w14:paraId="684E9F09" w14:textId="217F583A" w:rsidR="00E940BF" w:rsidRPr="0017422B" w:rsidRDefault="00117CEC" w:rsidP="0017422B">
      <w:pPr>
        <w:pStyle w:val="JuSigned"/>
        <w:keepNext/>
        <w:keepLines/>
        <w:rPr>
          <w:color w:val="F8F8F8" w:themeColor="background2"/>
        </w:rPr>
      </w:pPr>
      <w:r w:rsidRPr="0017422B">
        <w:rPr>
          <w:color w:val="F8F8F8" w:themeColor="background2"/>
        </w:rPr>
        <w:tab/>
        <w:t xml:space="preserve"> {</w:t>
      </w:r>
      <w:proofErr w:type="gramStart"/>
      <w:r w:rsidRPr="0017422B">
        <w:rPr>
          <w:color w:val="F8F8F8" w:themeColor="background2"/>
        </w:rPr>
        <w:t>signature</w:t>
      </w:r>
      <w:proofErr w:type="gramEnd"/>
      <w:r w:rsidRPr="0017422B">
        <w:rPr>
          <w:color w:val="F8F8F8" w:themeColor="background2"/>
        </w:rPr>
        <w:t>_p_2}</w:t>
      </w:r>
    </w:p>
    <w:p w14:paraId="5D6FD450" w14:textId="4FA3C921" w:rsidR="00BA5704" w:rsidRPr="0017422B" w:rsidRDefault="00E940BF" w:rsidP="0017422B">
      <w:pPr>
        <w:pStyle w:val="JuSigned"/>
      </w:pPr>
      <w:r w:rsidRPr="0017422B">
        <w:t xml:space="preserve">Viktoriya </w:t>
      </w:r>
      <w:proofErr w:type="spellStart"/>
      <w:r w:rsidRPr="0017422B">
        <w:t>Maradudina</w:t>
      </w:r>
      <w:proofErr w:type="spellEnd"/>
      <w:r w:rsidR="009C2679" w:rsidRPr="0017422B">
        <w:tab/>
      </w:r>
      <w:r w:rsidRPr="0017422B">
        <w:t xml:space="preserve">Erik </w:t>
      </w:r>
      <w:proofErr w:type="spellStart"/>
      <w:r w:rsidRPr="0017422B">
        <w:t>Wennerström</w:t>
      </w:r>
      <w:proofErr w:type="spellEnd"/>
      <w:r w:rsidR="009C2679" w:rsidRPr="0017422B">
        <w:br/>
      </w:r>
      <w:r w:rsidR="009C2679" w:rsidRPr="0017422B">
        <w:tab/>
      </w:r>
      <w:r w:rsidR="00F77D77" w:rsidRPr="0017422B">
        <w:t xml:space="preserve"> </w:t>
      </w:r>
      <w:r w:rsidRPr="0017422B">
        <w:rPr>
          <w:rFonts w:eastAsia="PMingLiU"/>
        </w:rPr>
        <w:t>Greffière</w:t>
      </w:r>
      <w:r w:rsidR="004D2EBF" w:rsidRPr="0017422B">
        <w:rPr>
          <w:rFonts w:eastAsia="PMingLiU"/>
        </w:rPr>
        <w:t xml:space="preserve"> </w:t>
      </w:r>
      <w:r w:rsidRPr="0017422B">
        <w:rPr>
          <w:rFonts w:eastAsia="PMingLiU"/>
        </w:rPr>
        <w:t>adjoint</w:t>
      </w:r>
      <w:r w:rsidR="004D2EBF" w:rsidRPr="0017422B">
        <w:rPr>
          <w:rFonts w:eastAsia="PMingLiU"/>
        </w:rPr>
        <w:t xml:space="preserve">e </w:t>
      </w:r>
      <w:proofErr w:type="spellStart"/>
      <w:r w:rsidR="004D2EBF" w:rsidRPr="0017422B">
        <w:rPr>
          <w:rFonts w:eastAsia="PMingLiU"/>
        </w:rPr>
        <w:t>f.f</w:t>
      </w:r>
      <w:proofErr w:type="spellEnd"/>
      <w:r w:rsidR="004D2EBF" w:rsidRPr="0017422B">
        <w:rPr>
          <w:rFonts w:eastAsia="PMingLiU"/>
        </w:rPr>
        <w:t>.</w:t>
      </w:r>
      <w:r w:rsidR="009C2679" w:rsidRPr="0017422B">
        <w:tab/>
      </w:r>
      <w:r w:rsidRPr="0017422B">
        <w:t>Président</w:t>
      </w:r>
    </w:p>
    <w:p w14:paraId="2630F162" w14:textId="77777777" w:rsidR="00BE109C" w:rsidRPr="0017422B" w:rsidRDefault="00BE109C" w:rsidP="0017422B">
      <w:pPr>
        <w:pStyle w:val="JuPara"/>
        <w:ind w:firstLine="0"/>
      </w:pPr>
    </w:p>
    <w:p w14:paraId="3EA8FACB" w14:textId="77777777" w:rsidR="00424FC8" w:rsidRPr="0017422B" w:rsidRDefault="00424FC8" w:rsidP="0017422B"/>
    <w:p w14:paraId="73AA0E71" w14:textId="77777777" w:rsidR="00424FC8" w:rsidRPr="0017422B" w:rsidRDefault="00424FC8" w:rsidP="0017422B">
      <w:pPr>
        <w:sectPr w:rsidR="00424FC8" w:rsidRPr="0017422B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5DF8F6F1" w14:textId="77777777" w:rsidR="00F77D77" w:rsidRPr="0017422B" w:rsidRDefault="009C2679" w:rsidP="0017422B">
      <w:pPr>
        <w:pStyle w:val="DecHTitle"/>
        <w:rPr>
          <w:rFonts w:eastAsia="PMingLiU"/>
        </w:rPr>
      </w:pPr>
      <w:r w:rsidRPr="0017422B">
        <w:rPr>
          <w:rFonts w:eastAsia="PMingLiU"/>
        </w:rPr>
        <w:lastRenderedPageBreak/>
        <w:t>A</w:t>
      </w:r>
      <w:r w:rsidR="009B2699" w:rsidRPr="0017422B">
        <w:rPr>
          <w:rFonts w:eastAsia="PMingLiU"/>
        </w:rPr>
        <w:t>NNEXE</w:t>
      </w:r>
    </w:p>
    <w:p w14:paraId="332658FD" w14:textId="667B4127" w:rsidR="00F77D77" w:rsidRPr="0017422B" w:rsidRDefault="00E940BF" w:rsidP="0017422B">
      <w:pPr>
        <w:pStyle w:val="DecHCase"/>
      </w:pPr>
      <w:r w:rsidRPr="0017422B">
        <w:t>Liste de requêtes</w:t>
      </w:r>
      <w:r w:rsidR="009C2679" w:rsidRPr="0017422B">
        <w:t xml:space="preserve"> concernant des griefs tirés </w:t>
      </w:r>
      <w:r w:rsidRPr="0017422B">
        <w:t>de l</w:t>
      </w:r>
      <w:r w:rsidR="0017422B" w:rsidRPr="0017422B">
        <w:t>’</w:t>
      </w:r>
      <w:r w:rsidRPr="0017422B">
        <w:t>article 6 § 1 de la Convention et de l</w:t>
      </w:r>
      <w:r w:rsidR="0017422B" w:rsidRPr="0017422B">
        <w:t>’</w:t>
      </w:r>
      <w:r w:rsidRPr="0017422B">
        <w:t>article 1 du Protocole n</w:t>
      </w:r>
      <w:r w:rsidR="0017422B" w:rsidRPr="0017422B">
        <w:rPr>
          <w:vertAlign w:val="superscript"/>
        </w:rPr>
        <w:t>o</w:t>
      </w:r>
      <w:r w:rsidR="004D2EBF" w:rsidRPr="0017422B">
        <w:rPr>
          <w:vertAlign w:val="superscript"/>
        </w:rPr>
        <w:t xml:space="preserve"> </w:t>
      </w:r>
      <w:r w:rsidRPr="0017422B">
        <w:t>1</w:t>
      </w:r>
      <w:r w:rsidR="004D2EBF" w:rsidRPr="0017422B">
        <w:t xml:space="preserve"> à la Convention</w:t>
      </w:r>
      <w:r w:rsidR="00E71B3B" w:rsidRPr="0017422B">
        <w:br/>
      </w:r>
      <w:r w:rsidR="009C2679" w:rsidRPr="0017422B">
        <w:t>(</w:t>
      </w:r>
      <w:r w:rsidRPr="0017422B">
        <w:t>inexécution ou exécution tardive de décisions de justice internes</w:t>
      </w:r>
      <w:r w:rsidR="009C2679" w:rsidRPr="0017422B">
        <w:t>)</w:t>
      </w:r>
    </w:p>
    <w:tbl>
      <w:tblPr>
        <w:tblStyle w:val="ECHRListTable"/>
        <w:tblW w:w="12444" w:type="dxa"/>
        <w:jc w:val="center"/>
        <w:tblLayout w:type="fixed"/>
        <w:tblLook w:val="04A0" w:firstRow="1" w:lastRow="0" w:firstColumn="1" w:lastColumn="0" w:noHBand="0" w:noVBand="1"/>
      </w:tblPr>
      <w:tblGrid>
        <w:gridCol w:w="496"/>
        <w:gridCol w:w="1243"/>
        <w:gridCol w:w="2591"/>
        <w:gridCol w:w="1984"/>
        <w:gridCol w:w="1701"/>
        <w:gridCol w:w="1276"/>
        <w:gridCol w:w="1701"/>
        <w:gridCol w:w="1452"/>
      </w:tblGrid>
      <w:tr w:rsidR="00E940BF" w:rsidRPr="0017422B" w14:paraId="43FCE344" w14:textId="77777777" w:rsidTr="00F77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96" w:type="dxa"/>
          </w:tcPr>
          <w:p w14:paraId="6130A8CA" w14:textId="77777777" w:rsidR="00E940BF" w:rsidRPr="0017422B" w:rsidRDefault="00E940BF" w:rsidP="0017422B">
            <w:pPr>
              <w:ind w:left="-31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bookmarkStart w:id="1" w:name="WECLListStart"/>
            <w:bookmarkStart w:id="2" w:name="TableStart"/>
            <w:bookmarkEnd w:id="1"/>
            <w:bookmarkEnd w:id="2"/>
            <w:r w:rsidRPr="0017422B">
              <w:rPr>
                <w:sz w:val="18"/>
                <w:szCs w:val="18"/>
              </w:rPr>
              <w:t>N</w:t>
            </w:r>
            <w:r w:rsidRPr="0017422B">
              <w:rPr>
                <w:sz w:val="18"/>
                <w:szCs w:val="18"/>
                <w:vertAlign w:val="superscript"/>
              </w:rPr>
              <w:t>o</w:t>
            </w: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43" w:type="dxa"/>
          </w:tcPr>
          <w:p w14:paraId="22C84725" w14:textId="7CA835DE" w:rsidR="00E940BF" w:rsidRPr="0017422B" w:rsidRDefault="00E940BF" w:rsidP="0017422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sz w:val="16"/>
                <w:szCs w:val="20"/>
              </w:rPr>
              <w:t>Numéro et date d</w:t>
            </w:r>
            <w:r w:rsidR="0017422B" w:rsidRPr="0017422B">
              <w:rPr>
                <w:sz w:val="16"/>
                <w:szCs w:val="20"/>
              </w:rPr>
              <w:t>’</w:t>
            </w:r>
            <w:r w:rsidRPr="0017422B">
              <w:rPr>
                <w:sz w:val="16"/>
                <w:szCs w:val="20"/>
              </w:rPr>
              <w:t>introduction de la requête</w:t>
            </w:r>
          </w:p>
        </w:tc>
        <w:tc>
          <w:tcPr>
            <w:tcW w:w="2591" w:type="dxa"/>
          </w:tcPr>
          <w:p w14:paraId="785E10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sz w:val="16"/>
                <w:szCs w:val="20"/>
              </w:rPr>
              <w:t xml:space="preserve">Nom du requérant et année de naissance </w:t>
            </w:r>
          </w:p>
        </w:tc>
        <w:tc>
          <w:tcPr>
            <w:tcW w:w="1984" w:type="dxa"/>
          </w:tcPr>
          <w:p w14:paraId="4BA3A30D" w14:textId="77777777" w:rsidR="00E940BF" w:rsidRPr="0017422B" w:rsidRDefault="00E940BF" w:rsidP="0017422B">
            <w:pPr>
              <w:jc w:val="center"/>
              <w:rPr>
                <w:sz w:val="16"/>
                <w:szCs w:val="16"/>
              </w:rPr>
            </w:pPr>
            <w:r w:rsidRPr="0017422B">
              <w:rPr>
                <w:sz w:val="16"/>
              </w:rPr>
              <w:t>Nom et ville du représentant</w:t>
            </w:r>
          </w:p>
        </w:tc>
        <w:tc>
          <w:tcPr>
            <w:tcW w:w="1701" w:type="dxa"/>
          </w:tcPr>
          <w:p w14:paraId="5FB2FE2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pacing w:val="-4"/>
                <w:sz w:val="16"/>
                <w:szCs w:val="16"/>
              </w:rPr>
            </w:pPr>
            <w:r w:rsidRPr="0017422B">
              <w:rPr>
                <w:sz w:val="16"/>
                <w:szCs w:val="20"/>
              </w:rPr>
              <w:t>Date de réception de la déclaration du Gouvernement</w:t>
            </w:r>
          </w:p>
        </w:tc>
        <w:tc>
          <w:tcPr>
            <w:tcW w:w="1276" w:type="dxa"/>
          </w:tcPr>
          <w:p w14:paraId="70CD86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sz w:val="16"/>
                <w:szCs w:val="20"/>
              </w:rPr>
              <w:t>Date de réception de la lettre du requérant</w:t>
            </w:r>
          </w:p>
        </w:tc>
        <w:tc>
          <w:tcPr>
            <w:tcW w:w="1701" w:type="dxa"/>
          </w:tcPr>
          <w:p w14:paraId="17A5E0D0" w14:textId="77777777" w:rsidR="00E940BF" w:rsidRPr="0017422B" w:rsidRDefault="00E940BF" w:rsidP="0017422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Montant alloué pour dommage moral</w:t>
            </w:r>
          </w:p>
          <w:p w14:paraId="51AE3EE3" w14:textId="77777777" w:rsidR="00E940BF" w:rsidRPr="0017422B" w:rsidRDefault="00E940BF" w:rsidP="0017422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par requérant</w:t>
            </w:r>
          </w:p>
          <w:p w14:paraId="24AF7491" w14:textId="77777777" w:rsidR="00E940BF" w:rsidRPr="0017422B" w:rsidRDefault="00E940BF" w:rsidP="0017422B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(en euros</w:t>
            </w: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)</w:t>
            </w:r>
            <w:r w:rsidRPr="0017422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1"/>
            </w:r>
            <w:r w:rsidRPr="0017422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  <w:tc>
          <w:tcPr>
            <w:tcW w:w="1452" w:type="dxa"/>
          </w:tcPr>
          <w:p w14:paraId="7A1799F1" w14:textId="77777777" w:rsidR="00E940BF" w:rsidRPr="0017422B" w:rsidRDefault="00E940BF" w:rsidP="0017422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Montant alloué pour frais et dépens</w:t>
            </w:r>
          </w:p>
          <w:p w14:paraId="7679A663" w14:textId="77777777" w:rsidR="00E940BF" w:rsidRPr="0017422B" w:rsidRDefault="00E940BF" w:rsidP="0017422B">
            <w:pPr>
              <w:jc w:val="center"/>
              <w:rPr>
                <w:bCs/>
                <w:sz w:val="16"/>
                <w:szCs w:val="20"/>
                <w:lang w:eastAsia="fr-FR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par requête</w:t>
            </w:r>
          </w:p>
          <w:p w14:paraId="33F11D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bCs/>
                <w:sz w:val="16"/>
                <w:szCs w:val="20"/>
                <w:lang w:eastAsia="fr-FR"/>
              </w:rPr>
              <w:t>(en euros</w:t>
            </w:r>
            <w:r w:rsidRPr="0017422B">
              <w:rPr>
                <w:rFonts w:ascii="Times New Roman" w:eastAsia="PMingLiU" w:hAnsi="Times New Roman" w:cs="Times New Roman"/>
                <w:sz w:val="12"/>
                <w:szCs w:val="16"/>
              </w:rPr>
              <w:t>)</w:t>
            </w:r>
            <w:r w:rsidRPr="0017422B">
              <w:rPr>
                <w:rStyle w:val="Rimandonotadichiusura"/>
                <w:rFonts w:ascii="Times New Roman" w:eastAsia="PMingLiU" w:hAnsi="Times New Roman" w:cs="Times New Roman"/>
                <w:sz w:val="16"/>
                <w:szCs w:val="16"/>
              </w:rPr>
              <w:endnoteReference w:id="2"/>
            </w:r>
            <w:r w:rsidRPr="0017422B">
              <w:rPr>
                <w:rStyle w:val="Rimandonotadichiusura"/>
                <w:sz w:val="16"/>
                <w:szCs w:val="16"/>
              </w:rPr>
              <w:t xml:space="preserve"> </w:t>
            </w:r>
          </w:p>
        </w:tc>
      </w:tr>
      <w:tr w:rsidR="00E940BF" w:rsidRPr="0017422B" w14:paraId="3D3F502C" w14:textId="77777777" w:rsidTr="00F77D77">
        <w:trPr>
          <w:jc w:val="center"/>
        </w:trPr>
        <w:tc>
          <w:tcPr>
            <w:tcW w:w="496" w:type="dxa"/>
          </w:tcPr>
          <w:p w14:paraId="57A78390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06F1FA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47414/16</w:t>
            </w:r>
          </w:p>
          <w:p w14:paraId="521F0D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2/08/2016</w:t>
            </w:r>
          </w:p>
          <w:p w14:paraId="0C44D0C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8 requérants)</w:t>
            </w:r>
          </w:p>
        </w:tc>
        <w:tc>
          <w:tcPr>
            <w:tcW w:w="2591" w:type="dxa"/>
          </w:tcPr>
          <w:p w14:paraId="470AB52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URICCHIO</w:t>
            </w:r>
          </w:p>
          <w:p w14:paraId="75F747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60D6E2FD" w14:textId="1DA59FF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BARNI</w:t>
            </w:r>
          </w:p>
          <w:p w14:paraId="2ECEEF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3CFCC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Luigi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ATTILO</w:t>
            </w:r>
          </w:p>
          <w:p w14:paraId="65F27A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22560A4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DE CARLI</w:t>
            </w:r>
          </w:p>
          <w:p w14:paraId="59D570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6C37B0C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DEL VITA</w:t>
            </w:r>
          </w:p>
          <w:p w14:paraId="2F84D1C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156F93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IPPOLITO</w:t>
            </w:r>
          </w:p>
          <w:p w14:paraId="7479C2A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7E2C785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MORRA</w:t>
            </w:r>
          </w:p>
          <w:p w14:paraId="0B12C5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6A271C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MURANO</w:t>
            </w:r>
          </w:p>
          <w:p w14:paraId="798B55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1984" w:type="dxa"/>
          </w:tcPr>
          <w:p w14:paraId="716D3B4B" w14:textId="56975DB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06889B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41BD27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108E6A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42AA6D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F37DD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6684F90D" w14:textId="77777777" w:rsidTr="00F77D77">
        <w:trPr>
          <w:jc w:val="center"/>
        </w:trPr>
        <w:tc>
          <w:tcPr>
            <w:tcW w:w="496" w:type="dxa"/>
          </w:tcPr>
          <w:p w14:paraId="40F36F2B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5FC8D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60070/16</w:t>
            </w:r>
          </w:p>
          <w:p w14:paraId="54CE43C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5/10/2016</w:t>
            </w:r>
          </w:p>
        </w:tc>
        <w:tc>
          <w:tcPr>
            <w:tcW w:w="2591" w:type="dxa"/>
          </w:tcPr>
          <w:p w14:paraId="080A9A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RIVITERA</w:t>
            </w:r>
          </w:p>
          <w:p w14:paraId="571D82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29</w:t>
            </w:r>
          </w:p>
          <w:p w14:paraId="371505A4" w14:textId="2A6DF35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a INSOLIA</w:t>
            </w:r>
          </w:p>
          <w:p w14:paraId="3C863F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984" w:type="dxa"/>
          </w:tcPr>
          <w:p w14:paraId="053ABEDE" w14:textId="271AA293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39B8EE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06A11E5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6E1540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4065B7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94AD2C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698D3F7" w14:textId="77777777" w:rsidTr="00F77D77">
        <w:trPr>
          <w:jc w:val="center"/>
        </w:trPr>
        <w:tc>
          <w:tcPr>
            <w:tcW w:w="496" w:type="dxa"/>
          </w:tcPr>
          <w:p w14:paraId="165362FC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809094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67964/16</w:t>
            </w:r>
          </w:p>
          <w:p w14:paraId="2DB6D22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9/11/2016</w:t>
            </w:r>
          </w:p>
        </w:tc>
        <w:tc>
          <w:tcPr>
            <w:tcW w:w="2591" w:type="dxa"/>
          </w:tcPr>
          <w:p w14:paraId="59A9BDD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asqua BACHINI</w:t>
            </w:r>
          </w:p>
          <w:p w14:paraId="5FE4FBD5" w14:textId="674ED7F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E9DF796" w14:textId="5A360A0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3D30343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7D4F41F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64A3B9B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78177E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384BFF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7F260604" w14:textId="77777777" w:rsidTr="00F77D77">
        <w:trPr>
          <w:jc w:val="center"/>
        </w:trPr>
        <w:tc>
          <w:tcPr>
            <w:tcW w:w="496" w:type="dxa"/>
          </w:tcPr>
          <w:p w14:paraId="40088698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222043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73436/16</w:t>
            </w:r>
          </w:p>
          <w:p w14:paraId="4ABF98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11/2016</w:t>
            </w:r>
          </w:p>
        </w:tc>
        <w:tc>
          <w:tcPr>
            <w:tcW w:w="2591" w:type="dxa"/>
          </w:tcPr>
          <w:p w14:paraId="334C57E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Maria CAPANO</w:t>
            </w:r>
          </w:p>
          <w:p w14:paraId="12D5FEDC" w14:textId="3EBE4DF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69EF6A5" w14:textId="4CFA1144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0B68DEA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5133584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9CF90C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6AF250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D12A3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6AE09EB2" w14:textId="77777777" w:rsidTr="00F77D77">
        <w:trPr>
          <w:jc w:val="center"/>
        </w:trPr>
        <w:tc>
          <w:tcPr>
            <w:tcW w:w="496" w:type="dxa"/>
          </w:tcPr>
          <w:p w14:paraId="70C1BD76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38E5B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43/17</w:t>
            </w:r>
          </w:p>
          <w:p w14:paraId="1753F69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/12/2016</w:t>
            </w:r>
          </w:p>
          <w:p w14:paraId="0B28101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28 requérants)</w:t>
            </w:r>
          </w:p>
        </w:tc>
        <w:tc>
          <w:tcPr>
            <w:tcW w:w="2591" w:type="dxa"/>
          </w:tcPr>
          <w:p w14:paraId="1AFD36C4" w14:textId="1D4AD0E0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sola D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DAMIO</w:t>
            </w:r>
          </w:p>
          <w:p w14:paraId="3C9579C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81</w:t>
            </w:r>
          </w:p>
          <w:p w14:paraId="27410CEC" w14:textId="22269100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IACCARINO</w:t>
            </w:r>
          </w:p>
          <w:p w14:paraId="05998BC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6E944D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rucc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LOI</w:t>
            </w:r>
          </w:p>
          <w:p w14:paraId="4A6EEDA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1CA0607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IANNICELLI</w:t>
            </w:r>
          </w:p>
          <w:p w14:paraId="4FA1503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7A8EC3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FINIZIO</w:t>
            </w:r>
          </w:p>
          <w:p w14:paraId="51F721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0D63CF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Umberto RUZZO</w:t>
            </w:r>
          </w:p>
          <w:p w14:paraId="05EE438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20A22D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ele TURETTA</w:t>
            </w:r>
          </w:p>
          <w:p w14:paraId="08C97FD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35396C2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GIAQUINTO</w:t>
            </w:r>
          </w:p>
          <w:p w14:paraId="76F6542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63083DE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ALVANESE</w:t>
            </w:r>
          </w:p>
          <w:p w14:paraId="4E3BB4F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39B21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INO</w:t>
            </w:r>
          </w:p>
          <w:p w14:paraId="5156AD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0551862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spare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RANCHINA</w:t>
            </w:r>
          </w:p>
          <w:p w14:paraId="2393C0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7654D15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CECCOLINI</w:t>
            </w:r>
          </w:p>
          <w:p w14:paraId="2EF004E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8F89C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Benedetto NITTI</w:t>
            </w:r>
          </w:p>
          <w:p w14:paraId="049DCBB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349D15A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CARLI</w:t>
            </w:r>
          </w:p>
          <w:p w14:paraId="095490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0C2F70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MINOPOLI</w:t>
            </w:r>
          </w:p>
          <w:p w14:paraId="12F8B26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69E10B1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SPRONELLI</w:t>
            </w:r>
          </w:p>
          <w:p w14:paraId="797313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4EC0CEE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e STRIAMO</w:t>
            </w:r>
          </w:p>
          <w:p w14:paraId="55CF2C7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07E8DC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Vincenzo ARENA</w:t>
            </w:r>
          </w:p>
          <w:p w14:paraId="0B6B274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28CD6B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IVICCARO</w:t>
            </w:r>
          </w:p>
          <w:p w14:paraId="6B8F24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6D8127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PICOCO</w:t>
            </w:r>
          </w:p>
          <w:p w14:paraId="0ED70B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6ADCB39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GAZZÙ</w:t>
            </w:r>
          </w:p>
          <w:p w14:paraId="2FE2DE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2D745B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BROGI</w:t>
            </w:r>
          </w:p>
          <w:p w14:paraId="63F162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3E5692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STEFANELLI</w:t>
            </w:r>
          </w:p>
          <w:p w14:paraId="1A366C2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34DF32F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PERULLO</w:t>
            </w:r>
          </w:p>
          <w:p w14:paraId="71B3D73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1B53775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PASCALE</w:t>
            </w:r>
          </w:p>
          <w:p w14:paraId="6C1677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34F7733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GIUGNO</w:t>
            </w:r>
          </w:p>
          <w:p w14:paraId="140AD8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7F17B51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TINO</w:t>
            </w:r>
          </w:p>
          <w:p w14:paraId="4B8C28D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5B08DF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DITARANTO</w:t>
            </w:r>
          </w:p>
          <w:p w14:paraId="7E6AB90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</w:tc>
        <w:tc>
          <w:tcPr>
            <w:tcW w:w="1984" w:type="dxa"/>
          </w:tcPr>
          <w:p w14:paraId="5F4A1724" w14:textId="46FC62DD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38669D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53C1175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1A867B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249F1F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079143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44688906" w14:textId="77777777" w:rsidTr="00F77D77">
        <w:trPr>
          <w:jc w:val="center"/>
        </w:trPr>
        <w:tc>
          <w:tcPr>
            <w:tcW w:w="496" w:type="dxa"/>
          </w:tcPr>
          <w:p w14:paraId="4635083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B8972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7833/17</w:t>
            </w:r>
          </w:p>
          <w:p w14:paraId="630466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5/2017</w:t>
            </w:r>
          </w:p>
          <w:p w14:paraId="3ADFF7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9 requérants)</w:t>
            </w:r>
          </w:p>
        </w:tc>
        <w:tc>
          <w:tcPr>
            <w:tcW w:w="2591" w:type="dxa"/>
          </w:tcPr>
          <w:p w14:paraId="3D14E1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o Antonio CAU</w:t>
            </w:r>
          </w:p>
          <w:p w14:paraId="25552D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6</w:t>
            </w:r>
          </w:p>
          <w:p w14:paraId="5E8FECE6" w14:textId="4D6E8E48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asquale DE FLAVIIS</w:t>
            </w:r>
          </w:p>
          <w:p w14:paraId="528010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3</w:t>
            </w:r>
          </w:p>
          <w:p w14:paraId="160D27A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Massimiliano DE SANTIS</w:t>
            </w:r>
          </w:p>
          <w:p w14:paraId="11B7D5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4</w:t>
            </w:r>
          </w:p>
          <w:p w14:paraId="54812F7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Fulvio FOSCHINI</w:t>
            </w:r>
          </w:p>
          <w:p w14:paraId="7B07E56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7</w:t>
            </w:r>
          </w:p>
          <w:p w14:paraId="78F807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Daniele LUCENTINI</w:t>
            </w:r>
          </w:p>
          <w:p w14:paraId="5E406E0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76</w:t>
            </w:r>
          </w:p>
          <w:p w14:paraId="68CAEA1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Pierre MASTROIANNI</w:t>
            </w:r>
          </w:p>
          <w:p w14:paraId="4B849B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lastRenderedPageBreak/>
              <w:t>1970</w:t>
            </w:r>
          </w:p>
          <w:p w14:paraId="3956063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Vincenzo MINORE</w:t>
            </w:r>
          </w:p>
          <w:p w14:paraId="3438F3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  <w:lang w:val="it-IT"/>
              </w:rPr>
              <w:t>1964</w:t>
            </w:r>
          </w:p>
          <w:p w14:paraId="07E1491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  <w:lang w:val="it-IT"/>
              </w:rPr>
              <w:t>Luigi Romualdo Cristiano NIZI</w:t>
            </w:r>
          </w:p>
          <w:p w14:paraId="68BDD2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  <w:p w14:paraId="555159D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RUSSOCARONTE</w:t>
            </w:r>
          </w:p>
          <w:p w14:paraId="2CF13A9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</w:tc>
        <w:tc>
          <w:tcPr>
            <w:tcW w:w="1984" w:type="dxa"/>
          </w:tcPr>
          <w:p w14:paraId="3D62963E" w14:textId="7C7962E5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0A2A90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1DE35B2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62C59A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5E794D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EA82A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78B2D23D" w14:textId="77777777" w:rsidTr="00F77D77">
        <w:trPr>
          <w:jc w:val="center"/>
        </w:trPr>
        <w:tc>
          <w:tcPr>
            <w:tcW w:w="496" w:type="dxa"/>
          </w:tcPr>
          <w:p w14:paraId="795D8D8F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50C93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8272/17</w:t>
            </w:r>
          </w:p>
          <w:p w14:paraId="1E8CD65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2/05/2017</w:t>
            </w:r>
          </w:p>
        </w:tc>
        <w:tc>
          <w:tcPr>
            <w:tcW w:w="2591" w:type="dxa"/>
          </w:tcPr>
          <w:p w14:paraId="1C0773D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LUCHINO</w:t>
            </w:r>
          </w:p>
          <w:p w14:paraId="64F2D2D8" w14:textId="280F7B66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28F91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rrozza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Raffaele</w:t>
            </w:r>
          </w:p>
          <w:p w14:paraId="68DFA7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ugusta</w:t>
            </w:r>
          </w:p>
        </w:tc>
        <w:tc>
          <w:tcPr>
            <w:tcW w:w="1701" w:type="dxa"/>
          </w:tcPr>
          <w:p w14:paraId="6723A30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5D32F9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3/2021</w:t>
            </w:r>
          </w:p>
        </w:tc>
        <w:tc>
          <w:tcPr>
            <w:tcW w:w="1701" w:type="dxa"/>
          </w:tcPr>
          <w:p w14:paraId="079B4E5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C183B9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0DB82219" w14:textId="77777777" w:rsidTr="00F77D77">
        <w:trPr>
          <w:jc w:val="center"/>
        </w:trPr>
        <w:tc>
          <w:tcPr>
            <w:tcW w:w="496" w:type="dxa"/>
          </w:tcPr>
          <w:p w14:paraId="7F386BF6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292BB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9390/17</w:t>
            </w:r>
          </w:p>
          <w:p w14:paraId="423680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5/2017</w:t>
            </w:r>
          </w:p>
        </w:tc>
        <w:tc>
          <w:tcPr>
            <w:tcW w:w="2591" w:type="dxa"/>
          </w:tcPr>
          <w:p w14:paraId="3FE64E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TRAPANI LOMBARDO</w:t>
            </w:r>
          </w:p>
          <w:p w14:paraId="2CB583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330137AB" w14:textId="4FC75284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onc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RAPANI LOMBARDO</w:t>
            </w:r>
          </w:p>
          <w:p w14:paraId="50C174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</w:tc>
        <w:tc>
          <w:tcPr>
            <w:tcW w:w="1984" w:type="dxa"/>
          </w:tcPr>
          <w:p w14:paraId="28A55F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6B3C949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0E1C81E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76AF4A4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3DC2B40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7181702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7E491F4E" w14:textId="77777777" w:rsidTr="00F77D77">
        <w:trPr>
          <w:jc w:val="center"/>
        </w:trPr>
        <w:tc>
          <w:tcPr>
            <w:tcW w:w="496" w:type="dxa"/>
          </w:tcPr>
          <w:p w14:paraId="6C00C6DC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4D9E57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9879/17</w:t>
            </w:r>
          </w:p>
          <w:p w14:paraId="66444C9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5/2017</w:t>
            </w:r>
          </w:p>
        </w:tc>
        <w:tc>
          <w:tcPr>
            <w:tcW w:w="2591" w:type="dxa"/>
          </w:tcPr>
          <w:p w14:paraId="653BE2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ASTRACANI</w:t>
            </w:r>
          </w:p>
          <w:p w14:paraId="45789C0D" w14:textId="44DDB8BB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F0786CC" w14:textId="79E8BD31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1ECB256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72671D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78D69CE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5C4F84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719BBA5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24A89E7" w14:textId="77777777" w:rsidTr="00F77D77">
        <w:trPr>
          <w:jc w:val="center"/>
        </w:trPr>
        <w:tc>
          <w:tcPr>
            <w:tcW w:w="496" w:type="dxa"/>
          </w:tcPr>
          <w:p w14:paraId="5642E30E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F0D635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9917/17</w:t>
            </w:r>
          </w:p>
          <w:p w14:paraId="1FA8862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7/05/2017</w:t>
            </w:r>
          </w:p>
          <w:p w14:paraId="1F2F4A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12 requérants)</w:t>
            </w:r>
          </w:p>
        </w:tc>
        <w:tc>
          <w:tcPr>
            <w:tcW w:w="2591" w:type="dxa"/>
          </w:tcPr>
          <w:p w14:paraId="744CE36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UNETTA</w:t>
            </w:r>
          </w:p>
          <w:p w14:paraId="4D9448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7F8011B8" w14:textId="4A703454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terina MANSUETO</w:t>
            </w:r>
          </w:p>
          <w:p w14:paraId="6F34C2A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61CF9A7" w14:textId="0303097E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FRADA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30A26C4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622106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FILECCIA</w:t>
            </w:r>
          </w:p>
          <w:p w14:paraId="280668B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18EBB4C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DI STEFANO</w:t>
            </w:r>
          </w:p>
          <w:p w14:paraId="25832C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343C09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naldo DI SCIACCA</w:t>
            </w:r>
          </w:p>
          <w:p w14:paraId="7E5530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7</w:t>
            </w:r>
          </w:p>
          <w:p w14:paraId="2541A7B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ORTIMIGLIA</w:t>
            </w:r>
          </w:p>
          <w:p w14:paraId="62CB1DB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254015A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LLEGRI</w:t>
            </w:r>
          </w:p>
          <w:p w14:paraId="268C75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7572459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 xml:space="preserve">Mari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LIRI</w:t>
            </w:r>
          </w:p>
          <w:p w14:paraId="3BE4869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9</w:t>
            </w:r>
          </w:p>
          <w:p w14:paraId="490C863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 Carlo RUSSO</w:t>
            </w:r>
          </w:p>
          <w:p w14:paraId="008564F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187E22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Teresa SALERNO</w:t>
            </w:r>
          </w:p>
          <w:p w14:paraId="39F2142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16FB1E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Maria PUGLIA</w:t>
            </w:r>
          </w:p>
          <w:p w14:paraId="3ABBC1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</w:tc>
        <w:tc>
          <w:tcPr>
            <w:tcW w:w="1984" w:type="dxa"/>
          </w:tcPr>
          <w:p w14:paraId="4FF0508B" w14:textId="78F68C70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514EBE1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54E01B4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4843E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506732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20FC6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CC2EC24" w14:textId="77777777" w:rsidTr="00F77D77">
        <w:trPr>
          <w:jc w:val="center"/>
        </w:trPr>
        <w:tc>
          <w:tcPr>
            <w:tcW w:w="496" w:type="dxa"/>
          </w:tcPr>
          <w:p w14:paraId="10993E2F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1F34D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44517/17</w:t>
            </w:r>
          </w:p>
          <w:p w14:paraId="4DF8571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/06/2017</w:t>
            </w:r>
          </w:p>
          <w:p w14:paraId="4B32EF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23 requérants)</w:t>
            </w:r>
          </w:p>
        </w:tc>
        <w:tc>
          <w:tcPr>
            <w:tcW w:w="2591" w:type="dxa"/>
          </w:tcPr>
          <w:p w14:paraId="7C10F31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UTRONA</w:t>
            </w:r>
          </w:p>
          <w:p w14:paraId="0C74C8D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1</w:t>
            </w:r>
          </w:p>
          <w:p w14:paraId="177BDA34" w14:textId="51140DDB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Orsola D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DAMIO</w:t>
            </w:r>
          </w:p>
          <w:p w14:paraId="056EBC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81</w:t>
            </w:r>
          </w:p>
          <w:p w14:paraId="044B22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RCA</w:t>
            </w:r>
          </w:p>
          <w:p w14:paraId="5176AC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  <w:p w14:paraId="50C9CE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o ANTOCI</w:t>
            </w:r>
          </w:p>
          <w:p w14:paraId="6912ED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4</w:t>
            </w:r>
          </w:p>
          <w:p w14:paraId="162763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BARACCO</w:t>
            </w:r>
          </w:p>
          <w:p w14:paraId="00247A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128C1B6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BETTEGHELLA</w:t>
            </w:r>
          </w:p>
          <w:p w14:paraId="24051C3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73171B6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via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IOLCHI</w:t>
            </w:r>
          </w:p>
          <w:p w14:paraId="588268A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1DF49C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ore BONTEMPO</w:t>
            </w:r>
          </w:p>
          <w:p w14:paraId="4C32A2D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D9E537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CHERCHI</w:t>
            </w:r>
          </w:p>
          <w:p w14:paraId="4DF601D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</w:p>
          <w:p w14:paraId="71B21CC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OLASANTO</w:t>
            </w:r>
          </w:p>
          <w:p w14:paraId="5906DF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77BAF5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RSO</w:t>
            </w:r>
          </w:p>
          <w:p w14:paraId="5A640C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B3FDC4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COSSU</w:t>
            </w:r>
          </w:p>
          <w:p w14:paraId="6BF21A2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41E166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FINIS</w:t>
            </w:r>
          </w:p>
          <w:p w14:paraId="7F2F392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0</w:t>
            </w:r>
          </w:p>
          <w:p w14:paraId="51B0548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FIORILLO</w:t>
            </w:r>
          </w:p>
          <w:p w14:paraId="74A689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33EFBC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GALLI</w:t>
            </w:r>
          </w:p>
          <w:p w14:paraId="0F1D6C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  <w:p w14:paraId="76E028E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LAZZARINO</w:t>
            </w:r>
          </w:p>
          <w:p w14:paraId="108F0FC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5B5BF1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LAZZARINO</w:t>
            </w:r>
          </w:p>
          <w:p w14:paraId="7156F52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</w:p>
          <w:p w14:paraId="3008745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MARRAPESE</w:t>
            </w:r>
          </w:p>
          <w:p w14:paraId="4F6357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12CA13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RAS</w:t>
            </w:r>
          </w:p>
          <w:p w14:paraId="1831FF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12A158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a SCARDAMAGLIA</w:t>
            </w:r>
          </w:p>
          <w:p w14:paraId="568947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4</w:t>
            </w:r>
          </w:p>
          <w:p w14:paraId="6B95F4D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ina PULICE</w:t>
            </w:r>
          </w:p>
          <w:p w14:paraId="72DEF85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6EE9A41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TREPPO</w:t>
            </w:r>
          </w:p>
          <w:p w14:paraId="14486C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3988B6D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onard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NOLA</w:t>
            </w:r>
          </w:p>
          <w:p w14:paraId="4CDA32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6</w:t>
            </w:r>
          </w:p>
        </w:tc>
        <w:tc>
          <w:tcPr>
            <w:tcW w:w="1984" w:type="dxa"/>
          </w:tcPr>
          <w:p w14:paraId="69C33E9C" w14:textId="6D917606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0245E03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4DB71C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04CF62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2301F2E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CD1840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7ABDB776" w14:textId="77777777" w:rsidTr="00F77D77">
        <w:trPr>
          <w:jc w:val="center"/>
        </w:trPr>
        <w:tc>
          <w:tcPr>
            <w:tcW w:w="496" w:type="dxa"/>
          </w:tcPr>
          <w:p w14:paraId="4CE9F49F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65A65E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2940/17</w:t>
            </w:r>
          </w:p>
          <w:p w14:paraId="15044F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7/2017</w:t>
            </w:r>
          </w:p>
          <w:p w14:paraId="616D69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591" w:type="dxa"/>
          </w:tcPr>
          <w:p w14:paraId="3D680A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COTRONEO</w:t>
            </w:r>
          </w:p>
          <w:p w14:paraId="40B72EF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0</w:t>
            </w:r>
          </w:p>
          <w:p w14:paraId="07D36C39" w14:textId="7748D8EF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ol COTRONEO</w:t>
            </w:r>
          </w:p>
          <w:p w14:paraId="54EB8A2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1</w:t>
            </w:r>
          </w:p>
          <w:p w14:paraId="6B1F733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COTRONEO</w:t>
            </w:r>
          </w:p>
          <w:p w14:paraId="3093497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1D7711D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ena COTRONEO</w:t>
            </w:r>
          </w:p>
          <w:p w14:paraId="7BF4E9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1984" w:type="dxa"/>
          </w:tcPr>
          <w:p w14:paraId="7DAB15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275FA8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1BC5239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74F2467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0D8741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8E094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68E3C4B" w14:textId="77777777" w:rsidTr="00F77D77">
        <w:trPr>
          <w:jc w:val="center"/>
        </w:trPr>
        <w:tc>
          <w:tcPr>
            <w:tcW w:w="496" w:type="dxa"/>
          </w:tcPr>
          <w:p w14:paraId="5B341DA1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619BC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3127/17</w:t>
            </w:r>
          </w:p>
          <w:p w14:paraId="30A115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/07/2017</w:t>
            </w:r>
          </w:p>
        </w:tc>
        <w:tc>
          <w:tcPr>
            <w:tcW w:w="2591" w:type="dxa"/>
          </w:tcPr>
          <w:p w14:paraId="2EB086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CARIDI</w:t>
            </w:r>
          </w:p>
          <w:p w14:paraId="45188E58" w14:textId="14AEFCBE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27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A19949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22656D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281DCD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1A6D14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65ADDE5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5A37B7A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D96C3B0" w14:textId="77777777" w:rsidTr="00F77D77">
        <w:trPr>
          <w:jc w:val="center"/>
        </w:trPr>
        <w:tc>
          <w:tcPr>
            <w:tcW w:w="496" w:type="dxa"/>
          </w:tcPr>
          <w:p w14:paraId="39ABD7EC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8747F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4149/17</w:t>
            </w:r>
          </w:p>
          <w:p w14:paraId="30DF757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1/07/2017</w:t>
            </w:r>
          </w:p>
        </w:tc>
        <w:tc>
          <w:tcPr>
            <w:tcW w:w="2591" w:type="dxa"/>
          </w:tcPr>
          <w:p w14:paraId="07A92CD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DE BLASIO</w:t>
            </w:r>
          </w:p>
          <w:p w14:paraId="2E2AFC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47B06750" w14:textId="4E91104B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Stefania DE BLASIO</w:t>
            </w:r>
          </w:p>
          <w:p w14:paraId="55783E6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</w:tc>
        <w:tc>
          <w:tcPr>
            <w:tcW w:w="1984" w:type="dxa"/>
          </w:tcPr>
          <w:p w14:paraId="00FE01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2B7B4C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3434AE9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641AB56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6FAD164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5E3B8C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05774932" w14:textId="77777777" w:rsidTr="00F77D77">
        <w:trPr>
          <w:jc w:val="center"/>
        </w:trPr>
        <w:tc>
          <w:tcPr>
            <w:tcW w:w="496" w:type="dxa"/>
          </w:tcPr>
          <w:p w14:paraId="0BDDF787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D6DBF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4156/17</w:t>
            </w:r>
          </w:p>
          <w:p w14:paraId="565A3EF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1/07/2017</w:t>
            </w:r>
          </w:p>
        </w:tc>
        <w:tc>
          <w:tcPr>
            <w:tcW w:w="2591" w:type="dxa"/>
          </w:tcPr>
          <w:p w14:paraId="5F2E732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sa Maria ALATI</w:t>
            </w:r>
          </w:p>
          <w:p w14:paraId="14048ED0" w14:textId="097F7BF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DE78D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073667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4D3253A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1EBFB7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3BF781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134E6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3F58C129" w14:textId="77777777" w:rsidTr="00F77D77">
        <w:trPr>
          <w:jc w:val="center"/>
        </w:trPr>
        <w:tc>
          <w:tcPr>
            <w:tcW w:w="496" w:type="dxa"/>
          </w:tcPr>
          <w:p w14:paraId="4C3FC5D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59608F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9211/17</w:t>
            </w:r>
          </w:p>
          <w:p w14:paraId="27E3FF7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8/08/2017</w:t>
            </w:r>
          </w:p>
          <w:p w14:paraId="70CB85F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4 requérants)</w:t>
            </w:r>
          </w:p>
        </w:tc>
        <w:tc>
          <w:tcPr>
            <w:tcW w:w="2591" w:type="dxa"/>
          </w:tcPr>
          <w:p w14:paraId="4ADF2E7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ia TROPEA</w:t>
            </w:r>
          </w:p>
          <w:p w14:paraId="01604A3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32</w:t>
            </w:r>
          </w:p>
          <w:p w14:paraId="0F1F3D5C" w14:textId="421D8411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ATTANASIO</w:t>
            </w:r>
          </w:p>
          <w:p w14:paraId="3C81B82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7839AA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TTANASIO</w:t>
            </w:r>
          </w:p>
          <w:p w14:paraId="6ED189C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79F9A9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amar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TTANASIO</w:t>
            </w:r>
          </w:p>
          <w:p w14:paraId="40F98F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984" w:type="dxa"/>
          </w:tcPr>
          <w:p w14:paraId="4103382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338F21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14FBFE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225B80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2B6EA15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4E30C0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40CE497E" w14:textId="77777777" w:rsidTr="00F77D77">
        <w:trPr>
          <w:jc w:val="center"/>
        </w:trPr>
        <w:tc>
          <w:tcPr>
            <w:tcW w:w="496" w:type="dxa"/>
          </w:tcPr>
          <w:p w14:paraId="4AF7221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5E421F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70321/17</w:t>
            </w:r>
          </w:p>
          <w:p w14:paraId="1BF8483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/09/2017</w:t>
            </w:r>
          </w:p>
        </w:tc>
        <w:tc>
          <w:tcPr>
            <w:tcW w:w="2591" w:type="dxa"/>
          </w:tcPr>
          <w:p w14:paraId="1EF647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ego PEDULLÀ</w:t>
            </w:r>
          </w:p>
          <w:p w14:paraId="6922198B" w14:textId="4F7B224D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5C3AE919" w14:textId="7194B851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D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’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Addam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Orsola</w:t>
            </w:r>
          </w:p>
          <w:p w14:paraId="5B0D4A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Sulmona</w:t>
            </w:r>
          </w:p>
        </w:tc>
        <w:tc>
          <w:tcPr>
            <w:tcW w:w="1701" w:type="dxa"/>
          </w:tcPr>
          <w:p w14:paraId="27F8E2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120E22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434D63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0AFDAC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EC44EB6" w14:textId="77777777" w:rsidTr="00F77D77">
        <w:trPr>
          <w:jc w:val="center"/>
        </w:trPr>
        <w:tc>
          <w:tcPr>
            <w:tcW w:w="496" w:type="dxa"/>
          </w:tcPr>
          <w:p w14:paraId="44E62EB4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D9A979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75695/17</w:t>
            </w:r>
          </w:p>
          <w:p w14:paraId="3EB755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/10/2017</w:t>
            </w:r>
          </w:p>
          <w:p w14:paraId="1A4F463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5 requérants)</w:t>
            </w:r>
          </w:p>
        </w:tc>
        <w:tc>
          <w:tcPr>
            <w:tcW w:w="2591" w:type="dxa"/>
          </w:tcPr>
          <w:p w14:paraId="6E4528A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Quirino Livio TRINCA</w:t>
            </w:r>
          </w:p>
          <w:p w14:paraId="65E2E71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400082BD" w14:textId="660B9869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o BROSIO</w:t>
            </w:r>
          </w:p>
          <w:p w14:paraId="6EA45C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32819F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dele MANNI</w:t>
            </w:r>
          </w:p>
          <w:p w14:paraId="31C6ED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8</w:t>
            </w:r>
          </w:p>
          <w:p w14:paraId="37A3A11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derica CARICILLI</w:t>
            </w:r>
          </w:p>
          <w:p w14:paraId="1B6744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83</w:t>
            </w:r>
          </w:p>
          <w:p w14:paraId="63B2FA4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AITTA</w:t>
            </w:r>
          </w:p>
          <w:p w14:paraId="6437A51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</w:tc>
        <w:tc>
          <w:tcPr>
            <w:tcW w:w="1984" w:type="dxa"/>
          </w:tcPr>
          <w:p w14:paraId="45C571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Katt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Klitsch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de La Grange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Teodoro</w:t>
            </w:r>
            <w:proofErr w:type="spellEnd"/>
          </w:p>
          <w:p w14:paraId="42AE3DE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318A4C4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219CBC2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4/03/2021</w:t>
            </w:r>
          </w:p>
        </w:tc>
        <w:tc>
          <w:tcPr>
            <w:tcW w:w="1701" w:type="dxa"/>
          </w:tcPr>
          <w:p w14:paraId="14E9CEE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8B40F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AA3B18D" w14:textId="77777777" w:rsidTr="00F77D77">
        <w:trPr>
          <w:jc w:val="center"/>
        </w:trPr>
        <w:tc>
          <w:tcPr>
            <w:tcW w:w="496" w:type="dxa"/>
          </w:tcPr>
          <w:p w14:paraId="2C0C7D73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6357C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77404/17</w:t>
            </w:r>
          </w:p>
          <w:p w14:paraId="7CFF684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/10/2017</w:t>
            </w:r>
          </w:p>
        </w:tc>
        <w:tc>
          <w:tcPr>
            <w:tcW w:w="2591" w:type="dxa"/>
          </w:tcPr>
          <w:p w14:paraId="6D5145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ANFRÉ</w:t>
            </w:r>
          </w:p>
          <w:p w14:paraId="31DBB1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346814D" w14:textId="4CC80E5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MANFRÉ</w:t>
            </w:r>
          </w:p>
          <w:p w14:paraId="22DB46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</w:tc>
        <w:tc>
          <w:tcPr>
            <w:tcW w:w="1984" w:type="dxa"/>
          </w:tcPr>
          <w:p w14:paraId="512F934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Trifil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Fabrizio</w:t>
            </w:r>
          </w:p>
          <w:p w14:paraId="2931D9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Patti (ME)</w:t>
            </w:r>
          </w:p>
        </w:tc>
        <w:tc>
          <w:tcPr>
            <w:tcW w:w="1701" w:type="dxa"/>
          </w:tcPr>
          <w:p w14:paraId="787C1F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  <w:shd w:val="clear" w:color="auto" w:fill="auto"/>
          </w:tcPr>
          <w:p w14:paraId="4CC8AFE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7/03/2021</w:t>
            </w:r>
          </w:p>
        </w:tc>
        <w:tc>
          <w:tcPr>
            <w:tcW w:w="1701" w:type="dxa"/>
          </w:tcPr>
          <w:p w14:paraId="4A11D55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93328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7DC856FA" w14:textId="77777777" w:rsidTr="00190779">
        <w:trPr>
          <w:trHeight w:val="513"/>
          <w:jc w:val="center"/>
        </w:trPr>
        <w:tc>
          <w:tcPr>
            <w:tcW w:w="496" w:type="dxa"/>
          </w:tcPr>
          <w:p w14:paraId="64DF25AB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FB4FAD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79307/17</w:t>
            </w:r>
          </w:p>
          <w:p w14:paraId="3D0815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3/11/2017</w:t>
            </w:r>
          </w:p>
        </w:tc>
        <w:tc>
          <w:tcPr>
            <w:tcW w:w="2591" w:type="dxa"/>
          </w:tcPr>
          <w:p w14:paraId="7A3256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FORMICOLA</w:t>
            </w:r>
          </w:p>
          <w:p w14:paraId="783A6D63" w14:textId="43197CD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748375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uzz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laudio</w:t>
            </w:r>
          </w:p>
          <w:p w14:paraId="72498AF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0A65DAF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008DDB2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3/03/2021</w:t>
            </w:r>
          </w:p>
        </w:tc>
        <w:tc>
          <w:tcPr>
            <w:tcW w:w="1701" w:type="dxa"/>
          </w:tcPr>
          <w:p w14:paraId="5D1C003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642050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3341E1AB" w14:textId="77777777" w:rsidTr="00F77D77">
        <w:trPr>
          <w:jc w:val="center"/>
        </w:trPr>
        <w:tc>
          <w:tcPr>
            <w:tcW w:w="496" w:type="dxa"/>
          </w:tcPr>
          <w:p w14:paraId="09BDA8D0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C01EDE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6272/18</w:t>
            </w:r>
          </w:p>
          <w:p w14:paraId="0111B06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/03/2018</w:t>
            </w:r>
          </w:p>
        </w:tc>
        <w:tc>
          <w:tcPr>
            <w:tcW w:w="2591" w:type="dxa"/>
          </w:tcPr>
          <w:p w14:paraId="1EA963A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a MILIONI GUERRIERO</w:t>
            </w:r>
          </w:p>
          <w:p w14:paraId="63616173" w14:textId="3DAAB18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29E4655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Milioni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uerrier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Aristide</w:t>
            </w:r>
          </w:p>
          <w:p w14:paraId="3A0F78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7E9BB4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66BA8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6/03/2021</w:t>
            </w:r>
          </w:p>
        </w:tc>
        <w:tc>
          <w:tcPr>
            <w:tcW w:w="1701" w:type="dxa"/>
          </w:tcPr>
          <w:p w14:paraId="5B21625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AC71A1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11A2A230" w14:textId="77777777" w:rsidTr="00F77D77">
        <w:trPr>
          <w:jc w:val="center"/>
        </w:trPr>
        <w:tc>
          <w:tcPr>
            <w:tcW w:w="496" w:type="dxa"/>
          </w:tcPr>
          <w:p w14:paraId="017B1EC3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B57D6C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3573/18</w:t>
            </w:r>
          </w:p>
          <w:p w14:paraId="23D8B7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5/2018</w:t>
            </w:r>
          </w:p>
          <w:p w14:paraId="4BFE587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12 requérants)</w:t>
            </w:r>
          </w:p>
        </w:tc>
        <w:tc>
          <w:tcPr>
            <w:tcW w:w="2591" w:type="dxa"/>
          </w:tcPr>
          <w:p w14:paraId="7794176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PETITO</w:t>
            </w:r>
          </w:p>
          <w:p w14:paraId="11F4A11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40B13AE" w14:textId="542E5EB8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FEDERICO</w:t>
            </w:r>
          </w:p>
          <w:p w14:paraId="27FEDA1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7</w:t>
            </w:r>
          </w:p>
          <w:p w14:paraId="77029D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MAIELLO</w:t>
            </w:r>
          </w:p>
          <w:p w14:paraId="3A71253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21ADE86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PEDATA</w:t>
            </w:r>
          </w:p>
          <w:p w14:paraId="27BA8CF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ABDD0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RISPO</w:t>
            </w:r>
          </w:p>
          <w:p w14:paraId="1EEABA6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2DFEFAF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LIBERTI</w:t>
            </w:r>
          </w:p>
          <w:p w14:paraId="29EF540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9</w:t>
            </w:r>
          </w:p>
          <w:p w14:paraId="5D77C9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LIBERTI</w:t>
            </w:r>
          </w:p>
          <w:p w14:paraId="57871E8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75AA66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cenz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IBERTI</w:t>
            </w:r>
          </w:p>
          <w:p w14:paraId="252C01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244F62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LIBERTI</w:t>
            </w:r>
          </w:p>
          <w:p w14:paraId="149420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2</w:t>
            </w:r>
          </w:p>
          <w:p w14:paraId="11A7246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oland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ICCARIELLO</w:t>
            </w:r>
          </w:p>
          <w:p w14:paraId="542B55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8</w:t>
            </w:r>
          </w:p>
          <w:p w14:paraId="1D8AA5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ICCARIELLO</w:t>
            </w:r>
          </w:p>
          <w:p w14:paraId="6AF192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2</w:t>
            </w:r>
          </w:p>
          <w:p w14:paraId="507B652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EROLINO</w:t>
            </w:r>
          </w:p>
          <w:p w14:paraId="28E4E1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5</w:t>
            </w:r>
          </w:p>
        </w:tc>
        <w:tc>
          <w:tcPr>
            <w:tcW w:w="1984" w:type="dxa"/>
          </w:tcPr>
          <w:p w14:paraId="6FB0FA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uzz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laudio</w:t>
            </w:r>
          </w:p>
          <w:p w14:paraId="7393CE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086C316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9AF96E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3/03/2021</w:t>
            </w:r>
          </w:p>
        </w:tc>
        <w:tc>
          <w:tcPr>
            <w:tcW w:w="1701" w:type="dxa"/>
          </w:tcPr>
          <w:p w14:paraId="203C0F8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3B2B929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61F962E3" w14:textId="77777777" w:rsidTr="00F77D77">
        <w:trPr>
          <w:jc w:val="center"/>
        </w:trPr>
        <w:tc>
          <w:tcPr>
            <w:tcW w:w="496" w:type="dxa"/>
          </w:tcPr>
          <w:p w14:paraId="2734D94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180BB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4019/18</w:t>
            </w:r>
          </w:p>
          <w:p w14:paraId="3298CE1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9/11/2018</w:t>
            </w:r>
          </w:p>
        </w:tc>
        <w:tc>
          <w:tcPr>
            <w:tcW w:w="2591" w:type="dxa"/>
          </w:tcPr>
          <w:p w14:paraId="2B280D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squale CESIRO</w:t>
            </w:r>
          </w:p>
          <w:p w14:paraId="3A9C73A0" w14:textId="7C1710A0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1F0C8AB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uzz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Claudio</w:t>
            </w:r>
          </w:p>
          <w:p w14:paraId="3F3203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7CBBD18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4C623E6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3/03/2021</w:t>
            </w:r>
          </w:p>
        </w:tc>
        <w:tc>
          <w:tcPr>
            <w:tcW w:w="1701" w:type="dxa"/>
          </w:tcPr>
          <w:p w14:paraId="7001A45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0A0AF8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7514650" w14:textId="77777777" w:rsidTr="00F77D77">
        <w:trPr>
          <w:jc w:val="center"/>
        </w:trPr>
        <w:tc>
          <w:tcPr>
            <w:tcW w:w="496" w:type="dxa"/>
          </w:tcPr>
          <w:p w14:paraId="3753984D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D0682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9851/18</w:t>
            </w:r>
          </w:p>
          <w:p w14:paraId="1DD4376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/09/2018</w:t>
            </w:r>
          </w:p>
        </w:tc>
        <w:tc>
          <w:tcPr>
            <w:tcW w:w="2591" w:type="dxa"/>
          </w:tcPr>
          <w:p w14:paraId="715F4BB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ia NORCINI</w:t>
            </w:r>
          </w:p>
          <w:p w14:paraId="6FE822F0" w14:textId="587616EF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79136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Daniele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andomenico</w:t>
            </w:r>
            <w:proofErr w:type="spellEnd"/>
          </w:p>
          <w:p w14:paraId="58E169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5A9E3F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  <w:shd w:val="clear" w:color="auto" w:fill="auto"/>
          </w:tcPr>
          <w:p w14:paraId="03FB93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/04/2021</w:t>
            </w:r>
          </w:p>
        </w:tc>
        <w:tc>
          <w:tcPr>
            <w:tcW w:w="1701" w:type="dxa"/>
          </w:tcPr>
          <w:p w14:paraId="655470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73747FA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63F54500" w14:textId="77777777" w:rsidTr="00F77D77">
        <w:trPr>
          <w:jc w:val="center"/>
        </w:trPr>
        <w:tc>
          <w:tcPr>
            <w:tcW w:w="496" w:type="dxa"/>
          </w:tcPr>
          <w:p w14:paraId="64034A98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D5199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9910/18</w:t>
            </w:r>
          </w:p>
          <w:p w14:paraId="6E84A0E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/09/2018</w:t>
            </w:r>
          </w:p>
        </w:tc>
        <w:tc>
          <w:tcPr>
            <w:tcW w:w="2591" w:type="dxa"/>
          </w:tcPr>
          <w:p w14:paraId="711EDB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BORGIOLI</w:t>
            </w:r>
          </w:p>
          <w:p w14:paraId="47DB5047" w14:textId="46078543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3A3899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Daniele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andomenico</w:t>
            </w:r>
            <w:proofErr w:type="spellEnd"/>
          </w:p>
          <w:p w14:paraId="73E2188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43D304F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  <w:shd w:val="clear" w:color="auto" w:fill="auto"/>
          </w:tcPr>
          <w:p w14:paraId="1172A4E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/04/2021</w:t>
            </w:r>
          </w:p>
        </w:tc>
        <w:tc>
          <w:tcPr>
            <w:tcW w:w="1701" w:type="dxa"/>
          </w:tcPr>
          <w:p w14:paraId="762C8FE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69958E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382D6707" w14:textId="77777777" w:rsidTr="00F77D77">
        <w:trPr>
          <w:jc w:val="center"/>
        </w:trPr>
        <w:tc>
          <w:tcPr>
            <w:tcW w:w="496" w:type="dxa"/>
          </w:tcPr>
          <w:p w14:paraId="53650716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65CDBB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9944/18</w:t>
            </w:r>
          </w:p>
          <w:p w14:paraId="208C9B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/09/2018</w:t>
            </w:r>
          </w:p>
        </w:tc>
        <w:tc>
          <w:tcPr>
            <w:tcW w:w="2591" w:type="dxa"/>
          </w:tcPr>
          <w:p w14:paraId="4D34E6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DAVITTI</w:t>
            </w:r>
          </w:p>
          <w:p w14:paraId="0171B357" w14:textId="1A412F50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1F9C9C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Daniele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andomenico</w:t>
            </w:r>
            <w:proofErr w:type="spellEnd"/>
          </w:p>
          <w:p w14:paraId="66BEA1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3A457D8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  <w:shd w:val="clear" w:color="auto" w:fill="auto"/>
          </w:tcPr>
          <w:p w14:paraId="16EE6C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/04/2021</w:t>
            </w:r>
          </w:p>
        </w:tc>
        <w:tc>
          <w:tcPr>
            <w:tcW w:w="1701" w:type="dxa"/>
          </w:tcPr>
          <w:p w14:paraId="53C93CB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A2C14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AE54788" w14:textId="77777777" w:rsidTr="00F77D77">
        <w:trPr>
          <w:jc w:val="center"/>
        </w:trPr>
        <w:tc>
          <w:tcPr>
            <w:tcW w:w="496" w:type="dxa"/>
          </w:tcPr>
          <w:p w14:paraId="40D657D3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9F4232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408/19</w:t>
            </w:r>
          </w:p>
          <w:p w14:paraId="25F55F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/03/2019</w:t>
            </w:r>
          </w:p>
        </w:tc>
        <w:tc>
          <w:tcPr>
            <w:tcW w:w="2591" w:type="dxa"/>
          </w:tcPr>
          <w:p w14:paraId="515A54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DELLINO</w:t>
            </w:r>
          </w:p>
          <w:p w14:paraId="11566750" w14:textId="6A4E3FF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AC628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  <w:p w14:paraId="5F0F784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7073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2A2C18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1/05/2021</w:t>
            </w:r>
          </w:p>
        </w:tc>
        <w:tc>
          <w:tcPr>
            <w:tcW w:w="1701" w:type="dxa"/>
          </w:tcPr>
          <w:p w14:paraId="78B7B2B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3A50053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4766A42E" w14:textId="77777777" w:rsidTr="00F77D77">
        <w:trPr>
          <w:jc w:val="center"/>
        </w:trPr>
        <w:tc>
          <w:tcPr>
            <w:tcW w:w="496" w:type="dxa"/>
          </w:tcPr>
          <w:p w14:paraId="38F5EE7E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4DCB39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7308/19</w:t>
            </w:r>
          </w:p>
          <w:p w14:paraId="086BD80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9/07/2019</w:t>
            </w:r>
          </w:p>
          <w:p w14:paraId="2C4A428E" w14:textId="56EBCC4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(311 requérants)</w:t>
            </w:r>
          </w:p>
        </w:tc>
        <w:tc>
          <w:tcPr>
            <w:tcW w:w="2591" w:type="dxa"/>
          </w:tcPr>
          <w:p w14:paraId="37E811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bastiano ACCETTA</w:t>
            </w:r>
          </w:p>
          <w:p w14:paraId="0F87564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AF5E370" w14:textId="70D3FC6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o MENNA</w:t>
            </w:r>
          </w:p>
          <w:p w14:paraId="362300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77E84C2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ORRELLI</w:t>
            </w:r>
          </w:p>
          <w:p w14:paraId="25BD96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54C70C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como Salvatore CONTARINO</w:t>
            </w:r>
          </w:p>
          <w:p w14:paraId="109065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E9C6B9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GIORDA</w:t>
            </w:r>
          </w:p>
          <w:p w14:paraId="21D753F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CBD371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NOBERASCO</w:t>
            </w:r>
          </w:p>
          <w:p w14:paraId="61F68F8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AEDB7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PASTORI</w:t>
            </w:r>
          </w:p>
          <w:p w14:paraId="1CB18B1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232CE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ydia PESCOLLDERUNGG</w:t>
            </w:r>
          </w:p>
          <w:p w14:paraId="522C8F1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27B029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UPELLA</w:t>
            </w:r>
          </w:p>
          <w:p w14:paraId="141FE1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61CD7F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hiara BERSANI</w:t>
            </w:r>
          </w:p>
          <w:p w14:paraId="3B9698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97</w:t>
            </w:r>
          </w:p>
          <w:p w14:paraId="1B6116D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vide ACERBI</w:t>
            </w:r>
          </w:p>
          <w:p w14:paraId="76B6CA4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D7B66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AGATI</w:t>
            </w:r>
          </w:p>
          <w:p w14:paraId="622972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6B08A3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AIELLO</w:t>
            </w:r>
          </w:p>
          <w:p w14:paraId="457461D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CDABCA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ALBERTINI</w:t>
            </w:r>
          </w:p>
          <w:p w14:paraId="0E83AE4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CC0C2C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zo ALFANO</w:t>
            </w:r>
          </w:p>
          <w:p w14:paraId="39FE7F2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3</w:t>
            </w:r>
          </w:p>
          <w:p w14:paraId="7361C4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Antonio ALFINI</w:t>
            </w:r>
          </w:p>
          <w:p w14:paraId="08BB621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7AE40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ALOISE</w:t>
            </w:r>
          </w:p>
          <w:p w14:paraId="12DFFC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5E3966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ino ANDRIANI</w:t>
            </w:r>
          </w:p>
          <w:p w14:paraId="770E89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3B411D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nuela ANGELI</w:t>
            </w:r>
          </w:p>
          <w:p w14:paraId="2E1CA0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B4DAC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relia ANTONACCI</w:t>
            </w:r>
          </w:p>
          <w:p w14:paraId="0DE809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19CCDA1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POLLONIO</w:t>
            </w:r>
          </w:p>
          <w:p w14:paraId="62D744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77CF8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APPOGGETTI</w:t>
            </w:r>
          </w:p>
          <w:p w14:paraId="105B87A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27067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APPONI</w:t>
            </w:r>
          </w:p>
          <w:p w14:paraId="4D4895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49B3E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ARGALIA</w:t>
            </w:r>
          </w:p>
          <w:p w14:paraId="02BFD55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467BBC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ARGENTON</w:t>
            </w:r>
          </w:p>
          <w:p w14:paraId="6A9B86F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B9612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ARU</w:t>
            </w:r>
          </w:p>
          <w:p w14:paraId="775CA8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38B089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 Paolo ASTARITA</w:t>
            </w:r>
          </w:p>
          <w:p w14:paraId="678D636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362ACD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AZZARO</w:t>
            </w:r>
          </w:p>
          <w:p w14:paraId="2321DB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4EA47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BACALINI</w:t>
            </w:r>
          </w:p>
          <w:p w14:paraId="0AD406D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317FF6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carlo BAIOCCO</w:t>
            </w:r>
          </w:p>
          <w:p w14:paraId="4AAD4E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759C42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andre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ALDAZZI</w:t>
            </w:r>
          </w:p>
          <w:p w14:paraId="06B118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301D57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BARBA</w:t>
            </w:r>
          </w:p>
          <w:p w14:paraId="08685E2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1</w:t>
            </w:r>
          </w:p>
          <w:p w14:paraId="26F1B3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BARBA</w:t>
            </w:r>
          </w:p>
          <w:p w14:paraId="2181DB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DCD941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o BARBAROSSA</w:t>
            </w:r>
          </w:p>
          <w:p w14:paraId="22B6F5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FFE6D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BARBESINO</w:t>
            </w:r>
          </w:p>
          <w:p w14:paraId="3EBB2A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2D63050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BARILLARI</w:t>
            </w:r>
          </w:p>
          <w:p w14:paraId="4AC3AC4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FB469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BARTORELLI</w:t>
            </w:r>
          </w:p>
          <w:p w14:paraId="573946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</w:p>
          <w:p w14:paraId="4B567DA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ndre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ttil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ASILE</w:t>
            </w:r>
          </w:p>
          <w:p w14:paraId="501F45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AAFF94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ella BAX</w:t>
            </w:r>
          </w:p>
          <w:p w14:paraId="2BFAAA2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9</w:t>
            </w:r>
          </w:p>
          <w:p w14:paraId="4A5F5F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gela BELLAVIA</w:t>
            </w:r>
          </w:p>
          <w:p w14:paraId="47E2AB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DE594B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BELLOMO</w:t>
            </w:r>
          </w:p>
          <w:p w14:paraId="4B860D2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0B2D27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o BENCINI</w:t>
            </w:r>
          </w:p>
          <w:p w14:paraId="174084B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12FE23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ENEDETTO</w:t>
            </w:r>
          </w:p>
          <w:p w14:paraId="4505C5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97871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lvatore BENNARDO</w:t>
            </w:r>
          </w:p>
          <w:p w14:paraId="6CB400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08D8FB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nedetto BERNARDO</w:t>
            </w:r>
          </w:p>
          <w:p w14:paraId="61CED1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63584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BERTINATO</w:t>
            </w:r>
          </w:p>
          <w:p w14:paraId="5E2850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BA34F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BERTINI</w:t>
            </w:r>
          </w:p>
          <w:p w14:paraId="533F070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3FC702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BIASIO</w:t>
            </w:r>
          </w:p>
          <w:p w14:paraId="76676A3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7863EA2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zo Giovanni BLACO</w:t>
            </w:r>
          </w:p>
          <w:p w14:paraId="2C1B7A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3</w:t>
            </w:r>
          </w:p>
          <w:p w14:paraId="35342C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attista BOCHICCHIO</w:t>
            </w:r>
          </w:p>
          <w:p w14:paraId="2D898AC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09E527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o Maria BONAVIA</w:t>
            </w:r>
          </w:p>
          <w:p w14:paraId="24CE1B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206FA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BORGHESANI</w:t>
            </w:r>
          </w:p>
          <w:p w14:paraId="30C4185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DE6FC1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ria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ORRELLO</w:t>
            </w:r>
          </w:p>
          <w:p w14:paraId="51624F4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3875A5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a Francesca BRAIONE</w:t>
            </w:r>
          </w:p>
          <w:p w14:paraId="3AA17A6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FE156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BRAMBILLA CRESPI</w:t>
            </w:r>
          </w:p>
          <w:p w14:paraId="62CABAD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66F1D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BREMZAY</w:t>
            </w:r>
          </w:p>
          <w:p w14:paraId="3FD07A9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BFAAE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MALTONI</w:t>
            </w:r>
          </w:p>
          <w:p w14:paraId="1AFE48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2834C4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luigi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CA</w:t>
            </w:r>
          </w:p>
          <w:p w14:paraId="0B63E41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232A5B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MANCINI</w:t>
            </w:r>
          </w:p>
          <w:p w14:paraId="3C0C496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E67D7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onica MANFREDI</w:t>
            </w:r>
          </w:p>
          <w:p w14:paraId="30BB35E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90FE11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NIGLIA</w:t>
            </w:r>
          </w:p>
          <w:p w14:paraId="113A36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14C606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NNARINI</w:t>
            </w:r>
          </w:p>
          <w:p w14:paraId="6A19F4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0C4CF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Maria MANOZZI</w:t>
            </w:r>
          </w:p>
          <w:p w14:paraId="195D1FB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497528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ZITTI</w:t>
            </w:r>
          </w:p>
          <w:p w14:paraId="5C44F0B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BD3C0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RAGONI</w:t>
            </w:r>
          </w:p>
          <w:p w14:paraId="6599A8C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2EDE99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zio MARCHEGIANI</w:t>
            </w:r>
          </w:p>
          <w:p w14:paraId="0C26F7E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7</w:t>
            </w:r>
          </w:p>
          <w:p w14:paraId="4E0166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Mauro MARCHESI</w:t>
            </w:r>
          </w:p>
          <w:p w14:paraId="26B335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441F8E6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ttorio MARCHINI</w:t>
            </w:r>
          </w:p>
          <w:p w14:paraId="09A7141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9BA3D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luigi MARCUZZI</w:t>
            </w:r>
          </w:p>
          <w:p w14:paraId="28D52E9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56A06D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MARESCOTTI</w:t>
            </w:r>
          </w:p>
          <w:p w14:paraId="1F953C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B475E2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liana MARINO</w:t>
            </w:r>
          </w:p>
          <w:p w14:paraId="3BF3A2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CB1129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Pasquale MAROTTA</w:t>
            </w:r>
          </w:p>
          <w:p w14:paraId="0023B46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74CCA31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oria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SILI</w:t>
            </w:r>
          </w:p>
          <w:p w14:paraId="6998A0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F481CF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gnese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TINELLI</w:t>
            </w:r>
          </w:p>
          <w:p w14:paraId="2C8B797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DC050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 MARTINO</w:t>
            </w:r>
          </w:p>
          <w:p w14:paraId="55D96EC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17B05A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Gabriella MASERA</w:t>
            </w:r>
          </w:p>
          <w:p w14:paraId="3795D2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09A847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Gemm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r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STRO</w:t>
            </w:r>
          </w:p>
          <w:p w14:paraId="17D9CE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9E2BFF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MASTROLORENZO</w:t>
            </w:r>
          </w:p>
          <w:p w14:paraId="2AEC51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70C3B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min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ZZAFERRO</w:t>
            </w:r>
          </w:p>
          <w:p w14:paraId="3B4290C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3B821F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ZZAFERRO</w:t>
            </w:r>
          </w:p>
          <w:p w14:paraId="49FAEE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AA11B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NGOLI</w:t>
            </w:r>
          </w:p>
          <w:p w14:paraId="51BA69C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777A01F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Rita MESSA</w:t>
            </w:r>
          </w:p>
          <w:p w14:paraId="1EA948E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F5F85E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gram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Vincenzo..</w:t>
            </w:r>
            <w:proofErr w:type="gram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ESSINA</w:t>
            </w:r>
          </w:p>
          <w:p w14:paraId="6EA219D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BC6E64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MILELLA</w:t>
            </w:r>
          </w:p>
          <w:p w14:paraId="787E595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223717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Orazio MILLESOLI</w:t>
            </w:r>
          </w:p>
          <w:p w14:paraId="368D9E1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1F66C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vira MINORCHIO</w:t>
            </w:r>
          </w:p>
          <w:p w14:paraId="15BC11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AF6C3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usanna Alda MIRADOLI</w:t>
            </w:r>
          </w:p>
          <w:p w14:paraId="17B0DA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6CA211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ila MISTURA</w:t>
            </w:r>
          </w:p>
          <w:p w14:paraId="4364350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65397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laudia MOGNASCHI</w:t>
            </w:r>
          </w:p>
          <w:p w14:paraId="7FF26A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1E446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eggiani Franco MONTANARI</w:t>
            </w:r>
          </w:p>
          <w:p w14:paraId="7D8340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2F4D84D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MONTEFORTE</w:t>
            </w:r>
          </w:p>
          <w:p w14:paraId="4BEE74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605273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Calogero MONTELEONE</w:t>
            </w:r>
          </w:p>
          <w:p w14:paraId="5EBD101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61E15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ONTRESOR</w:t>
            </w:r>
          </w:p>
          <w:p w14:paraId="1B28A16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0C3FB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MORA</w:t>
            </w:r>
          </w:p>
          <w:p w14:paraId="799721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35EC0E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. MORANDI</w:t>
            </w:r>
          </w:p>
          <w:p w14:paraId="3BF341F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E35B78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ndro MORGANTI</w:t>
            </w:r>
          </w:p>
          <w:p w14:paraId="6DCEB55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E0FE23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MORRA</w:t>
            </w:r>
          </w:p>
          <w:p w14:paraId="3265109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6A3A8A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o MURARO</w:t>
            </w:r>
          </w:p>
          <w:p w14:paraId="62D312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684F60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izio. NARDELLI</w:t>
            </w:r>
          </w:p>
          <w:p w14:paraId="45DF1CD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B6179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Carla NEGRI</w:t>
            </w:r>
          </w:p>
          <w:p w14:paraId="058131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856B6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ichel NEHME</w:t>
            </w:r>
          </w:p>
          <w:p w14:paraId="41A25DE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0CF83D2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Maria NEMBRI</w:t>
            </w:r>
          </w:p>
          <w:p w14:paraId="2A4E04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E06600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NOCERA</w:t>
            </w:r>
          </w:p>
          <w:p w14:paraId="259F80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31D2D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NOVI</w:t>
            </w:r>
          </w:p>
          <w:p w14:paraId="4167C9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5B5241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Dolores NUZZO</w:t>
            </w:r>
          </w:p>
          <w:p w14:paraId="5135B0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3C63E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Maria OSSI</w:t>
            </w:r>
          </w:p>
          <w:p w14:paraId="3765D84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928217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co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erafi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NDELLI</w:t>
            </w:r>
          </w:p>
          <w:p w14:paraId="7399D3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F65618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BERSANI</w:t>
            </w:r>
          </w:p>
          <w:p w14:paraId="1F5A635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91</w:t>
            </w:r>
          </w:p>
          <w:p w14:paraId="69A0B8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 BERSANI</w:t>
            </w:r>
          </w:p>
          <w:p w14:paraId="55D78D5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5</w:t>
            </w:r>
          </w:p>
          <w:p w14:paraId="4955494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ed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ERSANI</w:t>
            </w:r>
          </w:p>
          <w:p w14:paraId="67E9BF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73</w:t>
            </w:r>
          </w:p>
          <w:p w14:paraId="0D656C7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AFACE</w:t>
            </w:r>
          </w:p>
          <w:p w14:paraId="06FFFE6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5D0A7F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PITTINO</w:t>
            </w:r>
          </w:p>
          <w:p w14:paraId="50C7843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11273C1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Francesca FABBRI</w:t>
            </w:r>
          </w:p>
          <w:p w14:paraId="293A2F7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83B45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tro FALLI</w:t>
            </w:r>
          </w:p>
          <w:p w14:paraId="54F314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C6B684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FANFANI</w:t>
            </w:r>
          </w:p>
          <w:p w14:paraId="0F8CA5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1C0239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FATONE</w:t>
            </w:r>
          </w:p>
          <w:p w14:paraId="632284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3E4D1B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Sergio FERRARI</w:t>
            </w:r>
          </w:p>
          <w:p w14:paraId="2F34B46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3F8B4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. FERRERI</w:t>
            </w:r>
          </w:p>
          <w:p w14:paraId="47427B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C7E8609" w14:textId="70A7C8F3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cco FIASCHE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7CE8ED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EFC4AB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FICI</w:t>
            </w:r>
          </w:p>
          <w:p w14:paraId="7FCBB3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4A7F3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FILIPPINI</w:t>
            </w:r>
          </w:p>
          <w:p w14:paraId="7A3CA08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2E7ED2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FILIPPINI</w:t>
            </w:r>
          </w:p>
          <w:p w14:paraId="1680F5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C66CD3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do FORMICA</w:t>
            </w:r>
          </w:p>
          <w:p w14:paraId="3EDB21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779D3A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FOSCHI</w:t>
            </w:r>
          </w:p>
          <w:p w14:paraId="65D138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66B42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FOTI</w:t>
            </w:r>
          </w:p>
          <w:p w14:paraId="7BDCCA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04571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o Francesco Danilo FUSTO</w:t>
            </w:r>
          </w:p>
          <w:p w14:paraId="631947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BDAFA9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. GALIOTTO</w:t>
            </w:r>
          </w:p>
          <w:p w14:paraId="7ACC2AD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93D4C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GALLIFANTE</w:t>
            </w:r>
          </w:p>
          <w:p w14:paraId="1357383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413EF2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menic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NDINI</w:t>
            </w:r>
          </w:p>
          <w:p w14:paraId="5BCB1B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19D82C7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mpier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ATTI</w:t>
            </w:r>
          </w:p>
          <w:p w14:paraId="152F8E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C7C9A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GIACCO</w:t>
            </w:r>
          </w:p>
          <w:p w14:paraId="3342F41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A99CA8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GIACOMELLO</w:t>
            </w:r>
          </w:p>
          <w:p w14:paraId="68FC5A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42F04A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Piero. GIAMPETRUZZI</w:t>
            </w:r>
          </w:p>
          <w:p w14:paraId="0AD131F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3</w:t>
            </w:r>
          </w:p>
          <w:p w14:paraId="167586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azare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IUBILEI</w:t>
            </w:r>
          </w:p>
          <w:p w14:paraId="35B2CCF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76D7F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ttore GIUGIARO</w:t>
            </w:r>
          </w:p>
          <w:p w14:paraId="2ECD19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D6622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GIURIA</w:t>
            </w:r>
          </w:p>
          <w:p w14:paraId="223A11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28CFB64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enis GNUGNOLI</w:t>
            </w:r>
          </w:p>
          <w:p w14:paraId="4390863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1A794C8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GOZZI</w:t>
            </w:r>
          </w:p>
          <w:p w14:paraId="3A790C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0DB3BC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gnaz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GRATTAGLIANO</w:t>
            </w:r>
          </w:p>
          <w:p w14:paraId="0590F0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246442B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ddalena GRELLA</w:t>
            </w:r>
          </w:p>
          <w:p w14:paraId="35612E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C50BFA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v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Abraham HOLZER</w:t>
            </w:r>
          </w:p>
          <w:p w14:paraId="70D69B2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40A12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Elisabetta INGIGNOLI</w:t>
            </w:r>
          </w:p>
          <w:p w14:paraId="418356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69928D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eandr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VALDI</w:t>
            </w:r>
          </w:p>
          <w:p w14:paraId="1CC176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4D90E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malia JONA</w:t>
            </w:r>
          </w:p>
          <w:p w14:paraId="5617EE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F2F70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KOGOJ</w:t>
            </w:r>
          </w:p>
          <w:p w14:paraId="0A0936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E69CA4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na LANDI</w:t>
            </w:r>
          </w:p>
          <w:p w14:paraId="5B81368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7155F6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LATTUADA</w:t>
            </w:r>
          </w:p>
          <w:p w14:paraId="59FA29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6D24101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LAVECCHIA</w:t>
            </w:r>
          </w:p>
          <w:p w14:paraId="1B8B482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495B164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iana LEO</w:t>
            </w:r>
          </w:p>
          <w:p w14:paraId="4673223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49F3C80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razia LEO</w:t>
            </w:r>
          </w:p>
          <w:p w14:paraId="284DBC0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60</w:t>
            </w:r>
          </w:p>
          <w:p w14:paraId="4932A88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LI BASSI</w:t>
            </w:r>
          </w:p>
          <w:p w14:paraId="377799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23E5F0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LICORNI</w:t>
            </w:r>
          </w:p>
          <w:p w14:paraId="2DCF52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599E7C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Viviana LOMBARDI</w:t>
            </w:r>
          </w:p>
          <w:p w14:paraId="7C5CC4E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DF9EF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Andre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d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LONGO</w:t>
            </w:r>
          </w:p>
          <w:p w14:paraId="4875A75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64A2A64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ristina LONGO</w:t>
            </w:r>
          </w:p>
          <w:p w14:paraId="4ED2BA0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05387C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LONGOBARDO</w:t>
            </w:r>
          </w:p>
          <w:p w14:paraId="62FA39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46FAA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ta LOSACCO</w:t>
            </w:r>
          </w:p>
          <w:p w14:paraId="3AFEB41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585012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na LUDOVICO</w:t>
            </w:r>
          </w:p>
          <w:p w14:paraId="12D9F68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4ED441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ano GIULIANI</w:t>
            </w:r>
          </w:p>
          <w:p w14:paraId="3FCED60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CF4838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SALVATI</w:t>
            </w:r>
          </w:p>
          <w:p w14:paraId="4B66E7D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5D8676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lberto SAMMARTINO</w:t>
            </w:r>
          </w:p>
          <w:p w14:paraId="1A0323B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57E331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Claudio SANGIORGIO</w:t>
            </w:r>
          </w:p>
          <w:p w14:paraId="557BE7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D70F9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SANNA</w:t>
            </w:r>
          </w:p>
          <w:p w14:paraId="422A2F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77827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onatella SANTI</w:t>
            </w:r>
          </w:p>
          <w:p w14:paraId="079358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AC0542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Antonio SAVASTANO</w:t>
            </w:r>
          </w:p>
          <w:p w14:paraId="7F6941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5</w:t>
            </w:r>
          </w:p>
          <w:p w14:paraId="0412C7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.crist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SCHIAFFINO</w:t>
            </w:r>
          </w:p>
          <w:p w14:paraId="5F89332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D7B89C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aleria SCIONICO</w:t>
            </w:r>
          </w:p>
          <w:p w14:paraId="776061E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49</w:t>
            </w:r>
          </w:p>
          <w:p w14:paraId="47984B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SCOZIA</w:t>
            </w:r>
          </w:p>
          <w:p w14:paraId="38891E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F64A2F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razia SIBILIA</w:t>
            </w:r>
          </w:p>
          <w:p w14:paraId="52CDB9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95130A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iccardo SOFFI</w:t>
            </w:r>
          </w:p>
          <w:p w14:paraId="7AC414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F41A5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SPINAS</w:t>
            </w:r>
          </w:p>
          <w:p w14:paraId="246DEF4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28806A6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trizia SPREAFICO</w:t>
            </w:r>
          </w:p>
          <w:p w14:paraId="617DD5F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3855C1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 TAMBURRO</w:t>
            </w:r>
          </w:p>
          <w:p w14:paraId="1E299FA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DDF0C0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aolo TARICCO</w:t>
            </w:r>
          </w:p>
          <w:p w14:paraId="30DD6F7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A0AED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e TARZIA</w:t>
            </w:r>
          </w:p>
          <w:p w14:paraId="504307F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696B19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ora TEODORO</w:t>
            </w:r>
          </w:p>
          <w:p w14:paraId="4E2762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807B76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o Enzo TERRASI</w:t>
            </w:r>
          </w:p>
          <w:p w14:paraId="3B1400C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96F81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iamm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TODARO</w:t>
            </w:r>
          </w:p>
          <w:p w14:paraId="15BA965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226C4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TOFFOLO</w:t>
            </w:r>
          </w:p>
          <w:p w14:paraId="1455D8B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C684A8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lavio TONELLO</w:t>
            </w:r>
          </w:p>
          <w:p w14:paraId="07FF4F7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68996EA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TORTORELLA</w:t>
            </w:r>
          </w:p>
          <w:p w14:paraId="61382E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35FB9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a Maria Carla TREZZI</w:t>
            </w:r>
          </w:p>
          <w:p w14:paraId="4A4A5CD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1D99F3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TUMINO</w:t>
            </w:r>
          </w:p>
          <w:p w14:paraId="34BEEB4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B5425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Paolo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ioc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URAS</w:t>
            </w:r>
          </w:p>
          <w:p w14:paraId="0638603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9</w:t>
            </w:r>
          </w:p>
          <w:p w14:paraId="3BCFB2F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URSO</w:t>
            </w:r>
          </w:p>
          <w:p w14:paraId="2A115BD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6FC09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ia VAGLIO</w:t>
            </w:r>
          </w:p>
          <w:p w14:paraId="3DFB385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9ADFB1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VALENTE</w:t>
            </w:r>
          </w:p>
          <w:p w14:paraId="52874B4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B5F77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VENTURA</w:t>
            </w:r>
          </w:p>
          <w:p w14:paraId="087FDB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C14B6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 VENTURINI</w:t>
            </w:r>
          </w:p>
          <w:p w14:paraId="31B040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19C81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Dennis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mini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IVIANI</w:t>
            </w:r>
          </w:p>
          <w:p w14:paraId="7C201D0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770785F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van VOLPIGLI</w:t>
            </w:r>
          </w:p>
          <w:p w14:paraId="76AB338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20E4204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abriella VOTA</w:t>
            </w:r>
          </w:p>
          <w:p w14:paraId="6AB614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6332B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lberto ZANOTTI</w:t>
            </w:r>
          </w:p>
          <w:p w14:paraId="541C52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D8FB190" w14:textId="58AC330A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ZAPPALA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6C9BD8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1DFA55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STUTO</w:t>
            </w:r>
          </w:p>
          <w:p w14:paraId="6BD7E9F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55380C1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TUCCI</w:t>
            </w:r>
          </w:p>
          <w:p w14:paraId="62339F8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17CA09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a CALANCHI</w:t>
            </w:r>
          </w:p>
          <w:p w14:paraId="552A904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CEF08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ell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LORI</w:t>
            </w:r>
          </w:p>
          <w:p w14:paraId="5925321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2FFB3A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rizio CAPPELLINI</w:t>
            </w:r>
          </w:p>
          <w:p w14:paraId="269B43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D8472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ero CARICCHI</w:t>
            </w:r>
          </w:p>
          <w:p w14:paraId="4D2897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9563E6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mon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RLEVINI</w:t>
            </w:r>
          </w:p>
          <w:p w14:paraId="6CA465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1959</w:t>
            </w:r>
          </w:p>
          <w:p w14:paraId="79C3E00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CARRA</w:t>
            </w:r>
          </w:p>
          <w:p w14:paraId="6A7678B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E02987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essandro CASADEI</w:t>
            </w:r>
          </w:p>
          <w:p w14:paraId="249F00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2D81DA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nal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ASATI</w:t>
            </w:r>
          </w:p>
          <w:p w14:paraId="37F6DAE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4378E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Francesca CASERTA</w:t>
            </w:r>
          </w:p>
          <w:p w14:paraId="325849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0009563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CATTAINO</w:t>
            </w:r>
          </w:p>
          <w:p w14:paraId="013D99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338B60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drea Luigi CAVALOT</w:t>
            </w:r>
          </w:p>
          <w:p w14:paraId="21ACF3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30904F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ett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rnand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CERAMELLA</w:t>
            </w:r>
          </w:p>
          <w:p w14:paraId="0C0FC11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5370190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Iole CERVETTI</w:t>
            </w:r>
          </w:p>
          <w:p w14:paraId="0E7DFC4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1244F8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a CERVONE</w:t>
            </w:r>
          </w:p>
          <w:p w14:paraId="7B09C0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40330A1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abio CERZA</w:t>
            </w:r>
          </w:p>
          <w:p w14:paraId="0116031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4809B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CHECCHIN</w:t>
            </w:r>
          </w:p>
          <w:p w14:paraId="14E07F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37DE1C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CHIRICO</w:t>
            </w:r>
          </w:p>
          <w:p w14:paraId="0F4ABBD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41145A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abriella COCCIOLO</w:t>
            </w:r>
          </w:p>
          <w:p w14:paraId="44D375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7F4E344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COGO</w:t>
            </w:r>
          </w:p>
          <w:p w14:paraId="7637ECF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5A8ABF0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Arturo COLOMBO</w:t>
            </w:r>
          </w:p>
          <w:p w14:paraId="17CF872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F7F9B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na Anna COLOMBO</w:t>
            </w:r>
          </w:p>
          <w:p w14:paraId="2D855AB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6FF6619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Paolo Maria COLUCCIA</w:t>
            </w:r>
          </w:p>
          <w:p w14:paraId="5A0ADD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DEA37B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COMPLOJ</w:t>
            </w:r>
          </w:p>
          <w:p w14:paraId="4D6831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151732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CONTARDI</w:t>
            </w:r>
          </w:p>
          <w:p w14:paraId="1CBA546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3452C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Grazia COREN</w:t>
            </w:r>
          </w:p>
          <w:p w14:paraId="7FC5CA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1F2C0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riana CORRENTE</w:t>
            </w:r>
          </w:p>
          <w:p w14:paraId="38DCAF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544BE1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CORTESI</w:t>
            </w:r>
          </w:p>
          <w:p w14:paraId="393CC82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BD8480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a COSTANZO</w:t>
            </w:r>
          </w:p>
          <w:p w14:paraId="6351158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8B3D1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CURTONI</w:t>
            </w:r>
          </w:p>
          <w:p w14:paraId="656BC1B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1</w:t>
            </w:r>
          </w:p>
          <w:p w14:paraId="71F2C58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DAMIANO</w:t>
            </w:r>
          </w:p>
          <w:p w14:paraId="099062D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032BF4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Maria DE FILIPPIS</w:t>
            </w:r>
          </w:p>
          <w:p w14:paraId="4850712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5112A38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Danilo DE MARTINO</w:t>
            </w:r>
          </w:p>
          <w:p w14:paraId="5318CD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9A20E4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DE NEVI</w:t>
            </w:r>
          </w:p>
          <w:p w14:paraId="590A0D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71B5271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ffaell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 RUSSIS</w:t>
            </w:r>
          </w:p>
          <w:p w14:paraId="4DA988A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BEC4C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DE LIBERATO</w:t>
            </w:r>
          </w:p>
          <w:p w14:paraId="33476DA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56469E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ros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LLA VEDOVA</w:t>
            </w:r>
          </w:p>
          <w:p w14:paraId="6E4D81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2E63BF4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ett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ENI</w:t>
            </w:r>
          </w:p>
          <w:p w14:paraId="43ADD09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7E285432" w14:textId="5DD69A18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tefano DESSI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6C33017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BCC237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Nicola DI BARI</w:t>
            </w:r>
          </w:p>
          <w:p w14:paraId="6178B7E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6F353E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Pino DI GIUSEPPE</w:t>
            </w:r>
          </w:p>
          <w:p w14:paraId="68B890F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0B9E9CC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DI GUGLIELMO</w:t>
            </w:r>
          </w:p>
          <w:p w14:paraId="5EF0CBC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4</w:t>
            </w:r>
          </w:p>
          <w:p w14:paraId="56C6F44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berto DI RUVO</w:t>
            </w:r>
          </w:p>
          <w:p w14:paraId="29951C5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86DB8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DIANA</w:t>
            </w:r>
          </w:p>
          <w:p w14:paraId="044B365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47000B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ossa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DONATI</w:t>
            </w:r>
          </w:p>
          <w:p w14:paraId="67D862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733EB93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Franca DONATO</w:t>
            </w:r>
          </w:p>
          <w:p w14:paraId="485496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01D86F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DONATO</w:t>
            </w:r>
          </w:p>
          <w:p w14:paraId="37D042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4B8196F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sa ERRICO</w:t>
            </w:r>
          </w:p>
          <w:p w14:paraId="4588E0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F06B6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incenzo PACE</w:t>
            </w:r>
          </w:p>
          <w:p w14:paraId="2FA626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142B771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ederica PACHERA</w:t>
            </w:r>
          </w:p>
          <w:p w14:paraId="6284876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114BFA7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PAGNONI</w:t>
            </w:r>
          </w:p>
          <w:p w14:paraId="2AD3DA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C7DE03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franco PANCERA</w:t>
            </w:r>
          </w:p>
          <w:p w14:paraId="240E52A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54849F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rmann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OLELLI</w:t>
            </w:r>
          </w:p>
          <w:p w14:paraId="7ED51C9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0B6B94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. PARODI</w:t>
            </w:r>
          </w:p>
          <w:p w14:paraId="0CEEAC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B564D6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ASCIUTO</w:t>
            </w:r>
          </w:p>
          <w:p w14:paraId="78E3A94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0E0F7BB" w14:textId="66497BD3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ATANE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618CA7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6C1458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Barbara PAZZANO</w:t>
            </w:r>
          </w:p>
          <w:p w14:paraId="63A10D1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348015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anuela PELOSI</w:t>
            </w:r>
          </w:p>
          <w:p w14:paraId="30BB45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B590FB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ENZO</w:t>
            </w:r>
          </w:p>
          <w:p w14:paraId="42BD70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78A3B3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na PERONI</w:t>
            </w:r>
          </w:p>
          <w:p w14:paraId="3B296A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3EDECB2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doard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PESCATORI</w:t>
            </w:r>
          </w:p>
          <w:p w14:paraId="0425960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0FA519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PETRULLI</w:t>
            </w:r>
          </w:p>
          <w:p w14:paraId="0E197BD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02B049A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lio Giuseppe PICOZZI</w:t>
            </w:r>
          </w:p>
          <w:p w14:paraId="4006A37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9BA32F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PIRO</w:t>
            </w:r>
          </w:p>
          <w:p w14:paraId="5741648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02BA572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Raimondo PISCHE</w:t>
            </w:r>
          </w:p>
          <w:p w14:paraId="41AD36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D0DB83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gelo PORRONE</w:t>
            </w:r>
          </w:p>
          <w:p w14:paraId="0261AEF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881F30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PUZZO</w:t>
            </w:r>
          </w:p>
          <w:p w14:paraId="2C5611D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7CF747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RAPONI</w:t>
            </w:r>
          </w:p>
          <w:p w14:paraId="356D0D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33B04F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gela RECHICHI</w:t>
            </w:r>
          </w:p>
          <w:p w14:paraId="0DDC1B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029BFE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runo Massimo RIBETTO</w:t>
            </w:r>
          </w:p>
          <w:p w14:paraId="6CB3CD5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48D98D4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RIBEZZO</w:t>
            </w:r>
          </w:p>
          <w:p w14:paraId="5D0E7ED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024DC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p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BOTTI</w:t>
            </w:r>
          </w:p>
          <w:p w14:paraId="713DC7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6A2B7A8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piero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ROFFI</w:t>
            </w:r>
          </w:p>
          <w:p w14:paraId="210980E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4A356F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Micheli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ole Maria ROMEO</w:t>
            </w:r>
          </w:p>
          <w:p w14:paraId="094D1AC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1</w:t>
            </w:r>
          </w:p>
          <w:p w14:paraId="6E0909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rmando ROTONDO</w:t>
            </w:r>
          </w:p>
          <w:p w14:paraId="6BB3D41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6CDCE82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milio RUSSO</w:t>
            </w:r>
          </w:p>
          <w:p w14:paraId="71C2D9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</w:p>
          <w:p w14:paraId="5B24285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RIZZI</w:t>
            </w:r>
          </w:p>
          <w:p w14:paraId="152C81A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67759F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o ACERBONI</w:t>
            </w:r>
          </w:p>
          <w:p w14:paraId="268083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B2F20D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ALFIERI</w:t>
            </w:r>
          </w:p>
          <w:p w14:paraId="4A0BE9F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61C81D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ssimo ARDITO</w:t>
            </w:r>
          </w:p>
          <w:p w14:paraId="4EAE541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10DD1D0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ARENA</w:t>
            </w:r>
          </w:p>
          <w:p w14:paraId="0DAE3B4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7024E80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Vera BIGNONE</w:t>
            </w:r>
          </w:p>
          <w:p w14:paraId="52E77C6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59CB6D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sa MESTRINER</w:t>
            </w:r>
          </w:p>
          <w:p w14:paraId="381E2E4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78E1C55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lberto BISETTO</w:t>
            </w:r>
          </w:p>
          <w:p w14:paraId="085C5DE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87</w:t>
            </w:r>
          </w:p>
          <w:p w14:paraId="5A8AD2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vanni BISETTO</w:t>
            </w:r>
          </w:p>
          <w:p w14:paraId="1AAD630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92</w:t>
            </w:r>
          </w:p>
          <w:p w14:paraId="08BD18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ann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ria Luisa BOTTAZZI</w:t>
            </w:r>
          </w:p>
          <w:p w14:paraId="5964A41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04F87E7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ugusto BRUSOMINI</w:t>
            </w:r>
          </w:p>
          <w:p w14:paraId="4C179E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</w:p>
          <w:p w14:paraId="4130173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nrico BUSATO</w:t>
            </w:r>
          </w:p>
          <w:p w14:paraId="6CF758D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</w:p>
          <w:p w14:paraId="681740D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 Carlo CALEGARI</w:t>
            </w:r>
          </w:p>
          <w:p w14:paraId="5F1F35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4B5EB33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ca CAPRIOGLIO</w:t>
            </w:r>
          </w:p>
          <w:p w14:paraId="0B0E06F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  <w:p w14:paraId="342F191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Marina REA</w:t>
            </w:r>
          </w:p>
          <w:p w14:paraId="0DE2408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3BD245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ilvia CARUSO</w:t>
            </w:r>
          </w:p>
          <w:p w14:paraId="0CB66E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87</w:t>
            </w:r>
          </w:p>
          <w:p w14:paraId="4DC5992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Sara CARUSO</w:t>
            </w:r>
          </w:p>
          <w:p w14:paraId="3091F9A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94</w:t>
            </w:r>
          </w:p>
          <w:p w14:paraId="6B22B51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Luisa CORETTI</w:t>
            </w:r>
          </w:p>
          <w:p w14:paraId="2D89E2C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1DCE121D" w14:textId="69DF8FB3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Nicola CRIFO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ERAOLO</w:t>
            </w:r>
          </w:p>
          <w:p w14:paraId="059994E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1</w:t>
            </w:r>
          </w:p>
          <w:p w14:paraId="6FF1A4B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hiara DE BARTOLOMEO</w:t>
            </w:r>
          </w:p>
          <w:p w14:paraId="244857D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065FCEC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DE FELCIS</w:t>
            </w:r>
          </w:p>
          <w:p w14:paraId="248C1D5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2E4EF1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gherita FADDA</w:t>
            </w:r>
          </w:p>
          <w:p w14:paraId="25A57CA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0</w:t>
            </w:r>
          </w:p>
          <w:p w14:paraId="58AAF58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FATIGANTE</w:t>
            </w:r>
          </w:p>
          <w:p w14:paraId="319AB32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6D7E15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Bernasconi F. Carlo FINELLI</w:t>
            </w:r>
          </w:p>
          <w:p w14:paraId="72EBCDD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B43D29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uro GALLINA</w:t>
            </w:r>
          </w:p>
          <w:p w14:paraId="53F3F5C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129A3B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Maria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uigi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IACULLI</w:t>
            </w:r>
          </w:p>
          <w:p w14:paraId="457AB96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2</w:t>
            </w:r>
          </w:p>
          <w:p w14:paraId="1027DC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ngel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MAMELI</w:t>
            </w:r>
          </w:p>
          <w:p w14:paraId="644C389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5B2300D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lena MEI</w:t>
            </w:r>
          </w:p>
          <w:p w14:paraId="68E3529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4</w:t>
            </w:r>
          </w:p>
          <w:p w14:paraId="73E3CCE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ella MELONI</w:t>
            </w:r>
          </w:p>
          <w:p w14:paraId="0537E12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2</w:t>
            </w:r>
          </w:p>
          <w:p w14:paraId="4BC47F8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mela MEROLA</w:t>
            </w:r>
          </w:p>
          <w:p w14:paraId="4C5D8EB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3C3934E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Carlo MIGLIORI</w:t>
            </w:r>
          </w:p>
          <w:p w14:paraId="79AEAE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3D6CFE0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lastRenderedPageBreak/>
              <w:t>Lago Anna Elena MORAES</w:t>
            </w:r>
          </w:p>
          <w:p w14:paraId="1959E8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294A71A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Patrizia MUZZI</w:t>
            </w:r>
          </w:p>
          <w:p w14:paraId="27F77A3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9</w:t>
            </w:r>
          </w:p>
          <w:p w14:paraId="5C18B30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esca Anna Luisa NAVONE</w:t>
            </w:r>
          </w:p>
          <w:p w14:paraId="3A98D09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1387CBF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useppe PELOSI</w:t>
            </w:r>
          </w:p>
          <w:p w14:paraId="5BA772C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7</w:t>
            </w:r>
          </w:p>
          <w:p w14:paraId="41EC20A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aura PIOLI</w:t>
            </w:r>
          </w:p>
          <w:p w14:paraId="1AAD7C0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0C7B54A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co PULICI</w:t>
            </w:r>
          </w:p>
          <w:p w14:paraId="726B9B8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8</w:t>
            </w:r>
          </w:p>
          <w:p w14:paraId="253981F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o RINALDI</w:t>
            </w:r>
          </w:p>
          <w:p w14:paraId="2A3C0C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0</w:t>
            </w:r>
          </w:p>
          <w:p w14:paraId="5CBFB6F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Franco TRIUMBARI</w:t>
            </w:r>
          </w:p>
          <w:p w14:paraId="41DB2B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6</w:t>
            </w:r>
          </w:p>
          <w:p w14:paraId="10274EB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oredana VOCI</w:t>
            </w:r>
          </w:p>
          <w:p w14:paraId="4F026A5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</w:p>
        </w:tc>
        <w:tc>
          <w:tcPr>
            <w:tcW w:w="1984" w:type="dxa"/>
          </w:tcPr>
          <w:p w14:paraId="2AB557A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Tortorella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Marco</w:t>
            </w:r>
          </w:p>
          <w:p w14:paraId="09EF89C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ome</w:t>
            </w:r>
          </w:p>
        </w:tc>
        <w:tc>
          <w:tcPr>
            <w:tcW w:w="1701" w:type="dxa"/>
          </w:tcPr>
          <w:p w14:paraId="4585DD1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B801CA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6/03/2021</w:t>
            </w:r>
          </w:p>
        </w:tc>
        <w:tc>
          <w:tcPr>
            <w:tcW w:w="1701" w:type="dxa"/>
          </w:tcPr>
          <w:p w14:paraId="3CD8870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59C0757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3CA04BF9" w14:textId="77777777" w:rsidTr="00F77D77">
        <w:trPr>
          <w:jc w:val="center"/>
        </w:trPr>
        <w:tc>
          <w:tcPr>
            <w:tcW w:w="496" w:type="dxa"/>
          </w:tcPr>
          <w:p w14:paraId="47B545A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103E532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45505/19</w:t>
            </w:r>
          </w:p>
          <w:p w14:paraId="4208516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3/08/2019</w:t>
            </w:r>
          </w:p>
        </w:tc>
        <w:tc>
          <w:tcPr>
            <w:tcW w:w="2591" w:type="dxa"/>
          </w:tcPr>
          <w:p w14:paraId="54271D7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delaide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VERDE</w:t>
            </w:r>
          </w:p>
          <w:p w14:paraId="7BA2BB57" w14:textId="40489EE6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6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2CF9F9A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Pezzuti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Giancarlo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Pierpaolo</w:t>
            </w:r>
            <w:proofErr w:type="spellEnd"/>
          </w:p>
          <w:p w14:paraId="0CEA8D9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Naples</w:t>
            </w:r>
          </w:p>
        </w:tc>
        <w:tc>
          <w:tcPr>
            <w:tcW w:w="1701" w:type="dxa"/>
          </w:tcPr>
          <w:p w14:paraId="1D4706F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  <w:shd w:val="clear" w:color="auto" w:fill="auto"/>
          </w:tcPr>
          <w:p w14:paraId="48E215A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7/03/2021</w:t>
            </w:r>
          </w:p>
        </w:tc>
        <w:tc>
          <w:tcPr>
            <w:tcW w:w="1701" w:type="dxa"/>
          </w:tcPr>
          <w:p w14:paraId="24659A2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68D7DF59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34117326" w14:textId="77777777" w:rsidTr="00F77D77">
        <w:trPr>
          <w:jc w:val="center"/>
        </w:trPr>
        <w:tc>
          <w:tcPr>
            <w:tcW w:w="496" w:type="dxa"/>
          </w:tcPr>
          <w:p w14:paraId="6C8F65D9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5443203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1668/19</w:t>
            </w:r>
          </w:p>
          <w:p w14:paraId="2E384E9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6/09/2019</w:t>
            </w:r>
          </w:p>
        </w:tc>
        <w:tc>
          <w:tcPr>
            <w:tcW w:w="2591" w:type="dxa"/>
          </w:tcPr>
          <w:p w14:paraId="412B40C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Giorgio TURRISI</w:t>
            </w:r>
          </w:p>
          <w:p w14:paraId="336026C6" w14:textId="79D9C56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3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0ABC3A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Perro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aola</w:t>
            </w:r>
          </w:p>
          <w:p w14:paraId="7223898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5861322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23CED2A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8/03/2021</w:t>
            </w:r>
          </w:p>
        </w:tc>
        <w:tc>
          <w:tcPr>
            <w:tcW w:w="1701" w:type="dxa"/>
          </w:tcPr>
          <w:p w14:paraId="5074E0A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EDB748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4ABC38D3" w14:textId="77777777" w:rsidTr="00F77D77">
        <w:trPr>
          <w:jc w:val="center"/>
        </w:trPr>
        <w:tc>
          <w:tcPr>
            <w:tcW w:w="496" w:type="dxa"/>
          </w:tcPr>
          <w:p w14:paraId="1C7B3D11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EE27AD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51814/19</w:t>
            </w:r>
          </w:p>
          <w:p w14:paraId="119020E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5/09/2019</w:t>
            </w:r>
          </w:p>
        </w:tc>
        <w:tc>
          <w:tcPr>
            <w:tcW w:w="2591" w:type="dxa"/>
          </w:tcPr>
          <w:p w14:paraId="614B866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Lida TOMBESI</w:t>
            </w:r>
          </w:p>
          <w:p w14:paraId="2970E023" w14:textId="18BED85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64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A535EB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Perro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aola</w:t>
            </w:r>
          </w:p>
          <w:p w14:paraId="1B64FDE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Lecce</w:t>
            </w:r>
          </w:p>
        </w:tc>
        <w:tc>
          <w:tcPr>
            <w:tcW w:w="1701" w:type="dxa"/>
          </w:tcPr>
          <w:p w14:paraId="0C6C561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332F706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08/03/2021</w:t>
            </w:r>
          </w:p>
        </w:tc>
        <w:tc>
          <w:tcPr>
            <w:tcW w:w="1701" w:type="dxa"/>
          </w:tcPr>
          <w:p w14:paraId="3DF89E5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05DEADB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2BB2BC7F" w14:textId="77777777" w:rsidTr="00F77D77">
        <w:trPr>
          <w:jc w:val="center"/>
        </w:trPr>
        <w:tc>
          <w:tcPr>
            <w:tcW w:w="496" w:type="dxa"/>
          </w:tcPr>
          <w:p w14:paraId="31DCD896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06DB57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65257/19</w:t>
            </w:r>
          </w:p>
          <w:p w14:paraId="0BD7F20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12/2019</w:t>
            </w:r>
          </w:p>
        </w:tc>
        <w:tc>
          <w:tcPr>
            <w:tcW w:w="2591" w:type="dxa"/>
          </w:tcPr>
          <w:p w14:paraId="766B93F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a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Egle</w:t>
            </w:r>
            <w:proofErr w:type="spellEnd"/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 xml:space="preserve"> BERTOLOTTI</w:t>
            </w:r>
          </w:p>
          <w:p w14:paraId="18181EEC" w14:textId="405CDD16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6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7066F7C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393DA34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0CACD38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5D3C810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752E6A8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10B931A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7F6EFB2" w14:textId="77777777" w:rsidTr="00F77D77">
        <w:trPr>
          <w:jc w:val="center"/>
        </w:trPr>
        <w:tc>
          <w:tcPr>
            <w:tcW w:w="496" w:type="dxa"/>
          </w:tcPr>
          <w:p w14:paraId="02F60C0A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34387C1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9784/20</w:t>
            </w:r>
          </w:p>
          <w:p w14:paraId="75FCD7B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1/02/2020</w:t>
            </w:r>
          </w:p>
        </w:tc>
        <w:tc>
          <w:tcPr>
            <w:tcW w:w="2591" w:type="dxa"/>
          </w:tcPr>
          <w:p w14:paraId="7FEB9CA1" w14:textId="3E7E282D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Antonino LAGANA</w:t>
            </w:r>
            <w:r w:rsidR="0017422B"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’</w:t>
            </w:r>
          </w:p>
          <w:p w14:paraId="0CE4CC18" w14:textId="5066F561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43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4076751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1B7681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2C566B5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0A603775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283C30F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2830173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5983F7A0" w14:textId="77777777" w:rsidTr="00F77D77">
        <w:trPr>
          <w:jc w:val="center"/>
        </w:trPr>
        <w:tc>
          <w:tcPr>
            <w:tcW w:w="496" w:type="dxa"/>
          </w:tcPr>
          <w:p w14:paraId="37565648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0638E11A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5286/20</w:t>
            </w:r>
          </w:p>
          <w:p w14:paraId="4F2046DC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3/03/2020</w:t>
            </w:r>
          </w:p>
        </w:tc>
        <w:tc>
          <w:tcPr>
            <w:tcW w:w="2591" w:type="dxa"/>
          </w:tcPr>
          <w:p w14:paraId="244B4A67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Maria Antonia CRIACO</w:t>
            </w:r>
          </w:p>
          <w:p w14:paraId="77721B25" w14:textId="72F92A1C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3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6F88507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5B834F46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5785283D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2A659702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165F0251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55E8A80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  <w:tr w:rsidR="00E940BF" w:rsidRPr="0017422B" w14:paraId="663DAD15" w14:textId="77777777" w:rsidTr="00F77D77">
        <w:trPr>
          <w:jc w:val="center"/>
        </w:trPr>
        <w:tc>
          <w:tcPr>
            <w:tcW w:w="496" w:type="dxa"/>
          </w:tcPr>
          <w:p w14:paraId="36BFAD76" w14:textId="77777777" w:rsidR="00E940BF" w:rsidRPr="0017422B" w:rsidRDefault="00E940BF" w:rsidP="0017422B">
            <w:pPr>
              <w:pStyle w:val="Paragrafoelenco"/>
              <w:numPr>
                <w:ilvl w:val="0"/>
                <w:numId w:val="18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</w:p>
        </w:tc>
        <w:tc>
          <w:tcPr>
            <w:tcW w:w="1243" w:type="dxa"/>
          </w:tcPr>
          <w:p w14:paraId="726E56C4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7296/20</w:t>
            </w:r>
          </w:p>
          <w:p w14:paraId="0E038150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8/03/2020</w:t>
            </w:r>
          </w:p>
        </w:tc>
        <w:tc>
          <w:tcPr>
            <w:tcW w:w="2591" w:type="dxa"/>
          </w:tcPr>
          <w:p w14:paraId="378480F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b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b/>
                <w:sz w:val="16"/>
                <w:szCs w:val="16"/>
              </w:rPr>
              <w:t>Carlo HARENBERG</w:t>
            </w:r>
          </w:p>
          <w:p w14:paraId="7153CE87" w14:textId="094E47F5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955</w:t>
            </w:r>
            <w:r w:rsidR="0017422B"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7271298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Giovine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Pietro</w:t>
            </w:r>
          </w:p>
          <w:p w14:paraId="71012D4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Reggio</w:t>
            </w:r>
            <w:proofErr w:type="spellEnd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Calabria</w:t>
            </w:r>
            <w:proofErr w:type="spellEnd"/>
          </w:p>
        </w:tc>
        <w:tc>
          <w:tcPr>
            <w:tcW w:w="1701" w:type="dxa"/>
          </w:tcPr>
          <w:p w14:paraId="5533EC3E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0/02/2021</w:t>
            </w:r>
          </w:p>
        </w:tc>
        <w:tc>
          <w:tcPr>
            <w:tcW w:w="1276" w:type="dxa"/>
          </w:tcPr>
          <w:p w14:paraId="43FAD75F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18/03/2021</w:t>
            </w:r>
          </w:p>
        </w:tc>
        <w:tc>
          <w:tcPr>
            <w:tcW w:w="1701" w:type="dxa"/>
          </w:tcPr>
          <w:p w14:paraId="092530FB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52" w:type="dxa"/>
          </w:tcPr>
          <w:p w14:paraId="72D4BC03" w14:textId="77777777" w:rsidR="00E940BF" w:rsidRPr="0017422B" w:rsidRDefault="00E940BF" w:rsidP="0017422B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17422B">
              <w:rPr>
                <w:rFonts w:ascii="Times New Roman" w:eastAsia="PMingLiU" w:hAnsi="Times New Roman" w:cs="Times New Roman"/>
                <w:sz w:val="16"/>
                <w:szCs w:val="16"/>
              </w:rPr>
              <w:t>30</w:t>
            </w:r>
          </w:p>
        </w:tc>
      </w:tr>
    </w:tbl>
    <w:p w14:paraId="6725F158" w14:textId="77777777" w:rsidR="00F77D77" w:rsidRPr="0017422B" w:rsidRDefault="00F77D77" w:rsidP="0017422B"/>
    <w:p w14:paraId="35A89A55" w14:textId="77777777" w:rsidR="00D37787" w:rsidRPr="0017422B" w:rsidRDefault="00D37787" w:rsidP="0017422B"/>
    <w:sectPr w:rsidR="00D37787" w:rsidRPr="0017422B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FF8D" w14:textId="77777777" w:rsidR="00181370" w:rsidRPr="00E940BF" w:rsidRDefault="00181370">
      <w:r w:rsidRPr="00E940BF">
        <w:separator/>
      </w:r>
    </w:p>
  </w:endnote>
  <w:endnote w:type="continuationSeparator" w:id="0">
    <w:p w14:paraId="25664229" w14:textId="77777777" w:rsidR="00181370" w:rsidRPr="00E940BF" w:rsidRDefault="00181370">
      <w:r w:rsidRPr="00E940BF">
        <w:continuationSeparator/>
      </w:r>
    </w:p>
  </w:endnote>
  <w:endnote w:id="1">
    <w:p w14:paraId="7FB3E4FC" w14:textId="77777777" w:rsidR="00F77D77" w:rsidRPr="00E940BF" w:rsidRDefault="00F77D77" w:rsidP="00E940BF">
      <w:pPr>
        <w:pStyle w:val="Testonotadichiusura"/>
      </w:pPr>
      <w:r w:rsidRPr="00E940BF">
        <w:rPr>
          <w:rStyle w:val="Rimandonotadichiusura"/>
        </w:rPr>
        <w:endnoteRef/>
      </w:r>
      <w:r w:rsidRPr="00E940BF">
        <w:t xml:space="preserve"> </w:t>
      </w:r>
      <w:r w:rsidRPr="00E940BF">
        <w:rPr>
          <w:rFonts w:ascii="Times New Roman" w:hAnsi="Times New Roman" w:cs="Times New Roman"/>
        </w:rPr>
        <w:t>Plus tout montant pouvant être dû à titre d’impôt par la partie requérante.</w:t>
      </w:r>
    </w:p>
  </w:endnote>
  <w:endnote w:id="2">
    <w:p w14:paraId="3364A0E4" w14:textId="77777777" w:rsidR="00F77D77" w:rsidRPr="00E940BF" w:rsidRDefault="00F77D77" w:rsidP="00E940BF">
      <w:pPr>
        <w:pStyle w:val="Testonotadichiusura"/>
      </w:pPr>
      <w:r w:rsidRPr="00E940BF">
        <w:rPr>
          <w:rStyle w:val="Rimandonotadichiusura"/>
        </w:rPr>
        <w:endnoteRef/>
      </w:r>
      <w:r w:rsidRPr="00E940BF">
        <w:t xml:space="preserve"> </w:t>
      </w:r>
      <w:r w:rsidRPr="00E940BF">
        <w:rPr>
          <w:rFonts w:ascii="Times New Roman" w:hAnsi="Times New Roman" w:cs="Times New Roman"/>
        </w:rPr>
        <w:t>Plus tout montant pouvant être dû à titre d’impôt par la partie requéra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57F77" w14:textId="639E2883" w:rsidR="00F77D77" w:rsidRPr="00E940BF" w:rsidRDefault="00F77D7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B67AB" w14:textId="6A879287" w:rsidR="00F77D77" w:rsidRPr="00E940BF" w:rsidRDefault="00F77D7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7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C36F" w14:textId="5883F1D9" w:rsidR="00F77D77" w:rsidRPr="00E940BF" w:rsidRDefault="00F77D77" w:rsidP="00F77D77">
    <w:pPr>
      <w:jc w:val="center"/>
      <w:rPr>
        <w:sz w:val="18"/>
        <w:szCs w:val="18"/>
      </w:rPr>
    </w:pPr>
    <w:r w:rsidRPr="00E940BF">
      <w:rPr>
        <w:noProof/>
        <w:sz w:val="18"/>
        <w:szCs w:val="18"/>
        <w:lang w:val="en-US" w:eastAsia="ja-JP"/>
      </w:rPr>
      <w:drawing>
        <wp:inline distT="0" distB="0" distL="0" distR="0" wp14:anchorId="649F5381" wp14:editId="4F5362F7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4698B" w14:textId="4D08752C" w:rsidR="00F77D77" w:rsidRPr="00E940BF" w:rsidRDefault="00F77D77" w:rsidP="00F77D7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FA4EC" w14:textId="77777777" w:rsidR="00181370" w:rsidRPr="00E940BF" w:rsidRDefault="00181370">
      <w:r w:rsidRPr="00E940BF">
        <w:separator/>
      </w:r>
    </w:p>
  </w:footnote>
  <w:footnote w:type="continuationSeparator" w:id="0">
    <w:p w14:paraId="3A3BEA1C" w14:textId="77777777" w:rsidR="00181370" w:rsidRPr="00E940BF" w:rsidRDefault="00181370">
      <w:r w:rsidRPr="00E940B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AEFC" w14:textId="60269C31" w:rsidR="00F77D77" w:rsidRPr="00E940BF" w:rsidRDefault="00F77D77" w:rsidP="002057E1">
    <w:pPr>
      <w:pStyle w:val="JuHeader"/>
    </w:pPr>
    <w:r w:rsidRPr="00E940BF">
      <w:t xml:space="preserve">DÉCISION </w:t>
    </w:r>
    <w:r>
      <w:t>AURICCHIO ET AUTRES c. ITALIE</w:t>
    </w:r>
    <w:r w:rsidRPr="00E940BF">
      <w:rPr>
        <w:noProof/>
      </w:rPr>
      <w:t xml:space="preserve"> ET AUTRES REQUÊTES</w:t>
    </w:r>
  </w:p>
  <w:p w14:paraId="5B00B9E9" w14:textId="77777777" w:rsidR="00F77D77" w:rsidRPr="00E940BF" w:rsidRDefault="00F77D77" w:rsidP="002057E1">
    <w:pPr>
      <w:pStyle w:val="Ju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F9C8" w14:textId="56CB5878" w:rsidR="00F77D77" w:rsidRPr="00E940BF" w:rsidRDefault="00F77D77" w:rsidP="00F77D77">
    <w:pPr>
      <w:pStyle w:val="JuHeader"/>
    </w:pPr>
    <w:r w:rsidRPr="00E940BF">
      <w:t xml:space="preserve">DÉCISION </w:t>
    </w:r>
    <w:r>
      <w:t>AURICCHIO ET AUTRES c. ITALIE</w:t>
    </w:r>
    <w:r w:rsidRPr="00E940BF">
      <w:rPr>
        <w:noProof/>
      </w:rPr>
      <w:t xml:space="preserve"> ET AUTRES REQUÊTES</w:t>
    </w:r>
  </w:p>
  <w:p w14:paraId="3F952F98" w14:textId="77777777" w:rsidR="00F77D77" w:rsidRPr="00E940BF" w:rsidRDefault="00F77D77" w:rsidP="00F77D7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D282" w14:textId="1DA9B94C" w:rsidR="00F77D77" w:rsidRPr="00A45145" w:rsidRDefault="00F77D77" w:rsidP="00F77D77">
    <w:pPr>
      <w:jc w:val="center"/>
    </w:pPr>
    <w:r>
      <w:rPr>
        <w:noProof/>
        <w:lang w:val="en-US" w:eastAsia="ja-JP"/>
      </w:rPr>
      <w:drawing>
        <wp:inline distT="0" distB="0" distL="0" distR="0" wp14:anchorId="2AA5A581" wp14:editId="2FCB1A29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9A14D" w14:textId="1DB757A3" w:rsidR="00F77D77" w:rsidRPr="00E940BF" w:rsidRDefault="00F77D77" w:rsidP="00F77D77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A033" w14:textId="3B36A91D" w:rsidR="00F77D77" w:rsidRPr="00D033B4" w:rsidRDefault="00F77D77" w:rsidP="002057E1">
    <w:pPr>
      <w:pStyle w:val="JuHeader"/>
    </w:pPr>
    <w:r w:rsidRPr="00D37787">
      <w:t xml:space="preserve">DÉCISION </w:t>
    </w:r>
    <w:r>
      <w:t>AURICCHIO ET AUTRES c. ITALIE</w:t>
    </w:r>
    <w:r w:rsidRPr="004D2EBF">
      <w:rPr>
        <w:noProof/>
      </w:rPr>
      <w:t xml:space="preserve"> ET AUTRES REQUÊTES</w:t>
    </w:r>
  </w:p>
  <w:p w14:paraId="22599321" w14:textId="77777777" w:rsidR="00F77D77" w:rsidRPr="004D2EBF" w:rsidRDefault="00F77D77" w:rsidP="003B077B">
    <w:pPr>
      <w:pStyle w:val="Ju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D3F14" w14:textId="116D3CBA" w:rsidR="00F77D77" w:rsidRPr="00D033B4" w:rsidRDefault="00F77D77" w:rsidP="00BA5704">
    <w:pPr>
      <w:pStyle w:val="JuHeader"/>
    </w:pPr>
    <w:r w:rsidRPr="003B077B">
      <w:t xml:space="preserve">DÉCISION </w:t>
    </w:r>
    <w:r>
      <w:t>AURICCHIO ET AUTRES c. ITALIE</w:t>
    </w:r>
    <w:r w:rsidRPr="004D2EBF">
      <w:rPr>
        <w:noProof/>
      </w:rPr>
      <w:t xml:space="preserve"> ET AUTRES REQUÊTES</w:t>
    </w:r>
  </w:p>
  <w:p w14:paraId="0669C506" w14:textId="77777777" w:rsidR="00F77D77" w:rsidRPr="00645C88" w:rsidRDefault="00F77D77" w:rsidP="00F77D77">
    <w:pPr>
      <w:pStyle w:val="Ju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0B7F" w14:textId="77D2676D" w:rsidR="00F77D77" w:rsidRPr="00A45145" w:rsidRDefault="00F77D77" w:rsidP="00F77D77">
    <w:pPr>
      <w:jc w:val="center"/>
    </w:pPr>
    <w:r>
      <w:rPr>
        <w:noProof/>
        <w:lang w:val="en-US" w:eastAsia="ja-JP"/>
      </w:rPr>
      <w:drawing>
        <wp:inline distT="0" distB="0" distL="0" distR="0" wp14:anchorId="4A4740CE" wp14:editId="2A8DFFB8">
          <wp:extent cx="2962275" cy="1219200"/>
          <wp:effectExtent l="0" t="0" r="9525" b="0"/>
          <wp:docPr id="29" name="Picture 29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D4841" w14:textId="24980A5D" w:rsidR="00F77D77" w:rsidRPr="00263B0A" w:rsidRDefault="00F77D77" w:rsidP="00F77D77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D8668044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0335138"/>
    <w:multiLevelType w:val="hybridMultilevel"/>
    <w:tmpl w:val="E3F4B48C"/>
    <w:lvl w:ilvl="0" w:tplc="F2CE4ED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253590"/>
    <w:multiLevelType w:val="hybridMultilevel"/>
    <w:tmpl w:val="423EC6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4"/>
  </w:num>
  <w:num w:numId="6">
    <w:abstractNumId w:val="12"/>
  </w:num>
  <w:num w:numId="7">
    <w:abstractNumId w:val="15"/>
  </w:num>
  <w:num w:numId="8">
    <w:abstractNumId w:val="17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34"/>
    <w:docVar w:name="EMM" w:val="0"/>
    <w:docVar w:name="NBEMMDOC" w:val="0"/>
  </w:docVars>
  <w:rsids>
    <w:rsidRoot w:val="00E940BF"/>
    <w:rsid w:val="000278A7"/>
    <w:rsid w:val="000379FE"/>
    <w:rsid w:val="000A1FA0"/>
    <w:rsid w:val="000B5D51"/>
    <w:rsid w:val="000D4E21"/>
    <w:rsid w:val="00117CEC"/>
    <w:rsid w:val="0017422B"/>
    <w:rsid w:val="00181370"/>
    <w:rsid w:val="00190779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30E05"/>
    <w:rsid w:val="004433DB"/>
    <w:rsid w:val="004A0FA5"/>
    <w:rsid w:val="004D2EBF"/>
    <w:rsid w:val="005E2326"/>
    <w:rsid w:val="005F6E86"/>
    <w:rsid w:val="00682864"/>
    <w:rsid w:val="006C5241"/>
    <w:rsid w:val="007A78EE"/>
    <w:rsid w:val="008A0BD2"/>
    <w:rsid w:val="009B2699"/>
    <w:rsid w:val="009C2679"/>
    <w:rsid w:val="009E764F"/>
    <w:rsid w:val="009E7AE3"/>
    <w:rsid w:val="00A123B7"/>
    <w:rsid w:val="00B00467"/>
    <w:rsid w:val="00B75CF4"/>
    <w:rsid w:val="00B76738"/>
    <w:rsid w:val="00BA5704"/>
    <w:rsid w:val="00BD5663"/>
    <w:rsid w:val="00BE109C"/>
    <w:rsid w:val="00C153D9"/>
    <w:rsid w:val="00C725B2"/>
    <w:rsid w:val="00C77DCE"/>
    <w:rsid w:val="00C82EAE"/>
    <w:rsid w:val="00CD44B2"/>
    <w:rsid w:val="00CD79E7"/>
    <w:rsid w:val="00D033B4"/>
    <w:rsid w:val="00D37787"/>
    <w:rsid w:val="00D8434E"/>
    <w:rsid w:val="00DB41EF"/>
    <w:rsid w:val="00E42ABA"/>
    <w:rsid w:val="00E71B3B"/>
    <w:rsid w:val="00E940BF"/>
    <w:rsid w:val="00ED7033"/>
    <w:rsid w:val="00F7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16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8A0BD2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8A0BD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8A0BD2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8A0BD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8A0BD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8A0BD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8A0BD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8A0BD2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8A0BD2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8A0BD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8A0BD2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8A0BD2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8A0BD2"/>
    <w:pPr>
      <w:numPr>
        <w:numId w:val="5"/>
      </w:numPr>
      <w:spacing w:before="60" w:after="60"/>
    </w:pPr>
  </w:style>
  <w:style w:type="character" w:styleId="Enfasigrassetto">
    <w:name w:val="Strong"/>
    <w:uiPriority w:val="98"/>
    <w:semiHidden/>
    <w:qFormat/>
    <w:rsid w:val="008A0BD2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8A0BD2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8A0BD2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8A0BD2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8A0BD2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8A0BD2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8A0BD2"/>
    <w:pPr>
      <w:numPr>
        <w:numId w:val="5"/>
      </w:numPr>
    </w:pPr>
  </w:style>
  <w:style w:type="numbering" w:customStyle="1" w:styleId="ECHRA1StyleList">
    <w:name w:val="ECHR_A1_Style_List"/>
    <w:basedOn w:val="Nessunelenco"/>
    <w:uiPriority w:val="99"/>
    <w:rsid w:val="008A0BD2"/>
    <w:pPr>
      <w:numPr>
        <w:numId w:val="6"/>
      </w:numPr>
    </w:pPr>
  </w:style>
  <w:style w:type="numbering" w:customStyle="1" w:styleId="ECHRA1StyleNumberedList">
    <w:name w:val="ECHR_A1_Style_Numbered_List"/>
    <w:basedOn w:val="Nessunelenco"/>
    <w:rsid w:val="008A0BD2"/>
    <w:pPr>
      <w:numPr>
        <w:numId w:val="7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8A0BD2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8A0BD2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8A0BD2"/>
    <w:pPr>
      <w:keepNext/>
      <w:keepLines/>
      <w:numPr>
        <w:numId w:val="1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8A0BD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8A0BD2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8A0BD2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8A0BD2"/>
  </w:style>
  <w:style w:type="character" w:customStyle="1" w:styleId="JUNAMES">
    <w:name w:val="JU_NAMES"/>
    <w:aliases w:val="_Ju_Names"/>
    <w:uiPriority w:val="33"/>
    <w:qFormat/>
    <w:rsid w:val="008A0BD2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8A0BD2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8A0BD2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8A0BD2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8A0BD2"/>
    <w:pPr>
      <w:keepNext/>
      <w:keepLines/>
      <w:numPr>
        <w:ilvl w:val="1"/>
        <w:numId w:val="1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8A0BD2"/>
    <w:pPr>
      <w:keepNext/>
      <w:keepLines/>
      <w:numPr>
        <w:ilvl w:val="2"/>
        <w:numId w:val="1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8A0BD2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8A0BD2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8A0BD2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8A0BD2"/>
    <w:pPr>
      <w:keepNext/>
      <w:keepLines/>
      <w:numPr>
        <w:ilvl w:val="3"/>
        <w:numId w:val="1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8A0BD2"/>
    <w:pPr>
      <w:keepNext/>
      <w:keepLines/>
      <w:numPr>
        <w:ilvl w:val="4"/>
        <w:numId w:val="1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8A0BD2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8A0BD2"/>
    <w:pPr>
      <w:keepNext/>
      <w:keepLines/>
      <w:numPr>
        <w:ilvl w:val="5"/>
        <w:numId w:val="1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8A0BD2"/>
    <w:pPr>
      <w:keepNext/>
      <w:keepLines/>
      <w:numPr>
        <w:ilvl w:val="6"/>
        <w:numId w:val="1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8A0BD2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8A0BD2"/>
    <w:pPr>
      <w:keepNext/>
      <w:keepLines/>
      <w:numPr>
        <w:ilvl w:val="7"/>
        <w:numId w:val="1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8A0BD2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8A0BD2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8A0BD2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8A0BD2"/>
    <w:pPr>
      <w:numPr>
        <w:numId w:val="6"/>
      </w:numPr>
      <w:spacing w:before="280" w:after="60"/>
    </w:pPr>
  </w:style>
  <w:style w:type="character" w:styleId="Enfasidelicata">
    <w:name w:val="Subtle Emphasis"/>
    <w:uiPriority w:val="98"/>
    <w:semiHidden/>
    <w:qFormat/>
    <w:rsid w:val="008A0BD2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8A0BD2"/>
    <w:pPr>
      <w:numPr>
        <w:ilvl w:val="1"/>
        <w:numId w:val="6"/>
      </w:numPr>
    </w:pPr>
  </w:style>
  <w:style w:type="table" w:customStyle="1" w:styleId="ECHRTable">
    <w:name w:val="ECHR_Table"/>
    <w:basedOn w:val="Tabellanormale"/>
    <w:rsid w:val="008A0BD2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8A0BD2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8A0BD2"/>
    <w:pPr>
      <w:numPr>
        <w:ilvl w:val="2"/>
        <w:numId w:val="6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8A0BD2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8A0B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8A0BD2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8A0BD2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8A0BD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8A0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8A0BD2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8A0BD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8A0BD2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8A0BD2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8A0BD2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8A0BD2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8A0BD2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8A0BD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8A0BD2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8A0BD2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8A0BD2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8A0BD2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8A0BD2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8A0BD2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8A0BD2"/>
    <w:rPr>
      <w:smallCaps/>
    </w:rPr>
  </w:style>
  <w:style w:type="table" w:styleId="Grigliatabella">
    <w:name w:val="Table Grid"/>
    <w:basedOn w:val="Tabellanormale"/>
    <w:uiPriority w:val="59"/>
    <w:semiHidden/>
    <w:rsid w:val="008A0BD2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8A0BD2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8A0BD2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8A0BD2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8A0BD2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A0BD2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8A0BD2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8A0BD2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8A0BD2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8A0BD2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8A0BD2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8A0BD2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8A0BD2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8A0BD2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8A0BD2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8A0BD2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8A0BD2"/>
    <w:pPr>
      <w:numPr>
        <w:numId w:val="2"/>
      </w:numPr>
    </w:pPr>
  </w:style>
  <w:style w:type="numbering" w:styleId="1ai">
    <w:name w:val="Outline List 1"/>
    <w:basedOn w:val="Nessunelenco"/>
    <w:uiPriority w:val="99"/>
    <w:semiHidden/>
    <w:unhideWhenUsed/>
    <w:rsid w:val="008A0BD2"/>
    <w:pPr>
      <w:numPr>
        <w:numId w:val="3"/>
      </w:numPr>
    </w:pPr>
  </w:style>
  <w:style w:type="table" w:customStyle="1" w:styleId="ECHRHeaderTable">
    <w:name w:val="ECHR_Header_Table"/>
    <w:basedOn w:val="Tabellanormale"/>
    <w:uiPriority w:val="99"/>
    <w:rsid w:val="008A0BD2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8A0BD2"/>
    <w:pPr>
      <w:numPr>
        <w:numId w:val="4"/>
      </w:numPr>
    </w:pPr>
  </w:style>
  <w:style w:type="paragraph" w:styleId="Bibliografia">
    <w:name w:val="Bibliography"/>
    <w:basedOn w:val="Normale"/>
    <w:next w:val="Normale"/>
    <w:uiPriority w:val="98"/>
    <w:semiHidden/>
    <w:rsid w:val="008A0BD2"/>
  </w:style>
  <w:style w:type="table" w:customStyle="1" w:styleId="ECHRTableOddBanded">
    <w:name w:val="ECHR_Table_Odd_Banded"/>
    <w:basedOn w:val="Tabellanormale"/>
    <w:uiPriority w:val="99"/>
    <w:rsid w:val="008A0BD2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8A0BD2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8A0BD2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8A0BD2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8A0B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8A0BD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8A0BD2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8A0BD2"/>
    <w:pPr>
      <w:tabs>
        <w:tab w:val="center" w:pos="851"/>
        <w:tab w:val="center" w:pos="6407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8A0BD2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8A0BD2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8"/>
    <w:semiHidden/>
    <w:rsid w:val="008A0BD2"/>
    <w:pPr>
      <w:numPr>
        <w:numId w:val="10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8A0BD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8A0BD2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8A0BD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8A0BD2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8A0BD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8A0BD2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8A0BD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8A0BD2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8A0BD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8A0BD2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8A0BD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8A0BD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8A0BD2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8A0BD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8A0BD2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8A0BD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8A0BD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8A0BD2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8A0B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8A0BD2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8A0BD2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8A0BD2"/>
  </w:style>
  <w:style w:type="character" w:customStyle="1" w:styleId="DataCarattere">
    <w:name w:val="Data Carattere"/>
    <w:basedOn w:val="Carpredefinitoparagrafo"/>
    <w:link w:val="Data"/>
    <w:uiPriority w:val="98"/>
    <w:semiHidden/>
    <w:rsid w:val="008A0BD2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8A0BD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8A0BD2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8A0BD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8A0BD2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8A0BD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8A0B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8A0BD2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8A0BD2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8A0BD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8A0BD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8A0BD2"/>
  </w:style>
  <w:style w:type="paragraph" w:styleId="IndirizzoHTML">
    <w:name w:val="HTML Address"/>
    <w:basedOn w:val="Normale"/>
    <w:link w:val="IndirizzoHTMLCarattere"/>
    <w:uiPriority w:val="98"/>
    <w:semiHidden/>
    <w:rsid w:val="008A0BD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8A0BD2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8A0BD2"/>
    <w:rPr>
      <w:i/>
      <w:iCs/>
    </w:rPr>
  </w:style>
  <w:style w:type="character" w:styleId="CodiceHTML">
    <w:name w:val="HTML Code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8A0BD2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8A0BD2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8A0BD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8A0BD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8A0BD2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8A0BD2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8A0BD2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8A0BD2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8A0BD2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8A0BD2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8A0BD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8A0BD2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8A0BD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8A0BD2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8A0BD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8A0BD2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8A0BD2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8A0BD2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8A0BD2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8A0BD2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8A0BD2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8A0BD2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8A0BD2"/>
  </w:style>
  <w:style w:type="paragraph" w:styleId="Elenco">
    <w:name w:val="List"/>
    <w:basedOn w:val="Normale"/>
    <w:uiPriority w:val="98"/>
    <w:semiHidden/>
    <w:rsid w:val="008A0BD2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8A0BD2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8A0BD2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8A0BD2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8A0BD2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8A0BD2"/>
    <w:pPr>
      <w:numPr>
        <w:numId w:val="8"/>
      </w:numPr>
    </w:pPr>
  </w:style>
  <w:style w:type="paragraph" w:styleId="Puntoelenco4">
    <w:name w:val="List Bullet 4"/>
    <w:basedOn w:val="Normale"/>
    <w:uiPriority w:val="98"/>
    <w:semiHidden/>
    <w:rsid w:val="008A0BD2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8"/>
    <w:semiHidden/>
    <w:rsid w:val="008A0BD2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8"/>
    <w:semiHidden/>
    <w:rsid w:val="008A0BD2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8A0BD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8A0BD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8A0BD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8A0BD2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8A0BD2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8"/>
    <w:semiHidden/>
    <w:rsid w:val="008A0BD2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8"/>
    <w:semiHidden/>
    <w:rsid w:val="008A0BD2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8"/>
    <w:semiHidden/>
    <w:rsid w:val="008A0BD2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8"/>
    <w:semiHidden/>
    <w:rsid w:val="008A0BD2"/>
    <w:pPr>
      <w:numPr>
        <w:numId w:val="17"/>
      </w:numPr>
      <w:contextualSpacing/>
    </w:pPr>
  </w:style>
  <w:style w:type="paragraph" w:styleId="Testomacro">
    <w:name w:val="macro"/>
    <w:link w:val="TestomacroCarattere"/>
    <w:uiPriority w:val="98"/>
    <w:semiHidden/>
    <w:rsid w:val="008A0B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8A0BD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8A0BD2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8A0BD2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8A0BD2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8A0B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8A0BD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8A0BD2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8A0BD2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8A0BD2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8A0BD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8A0BD2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8A0BD2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8A0BD2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8A0BD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8A0BD2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8A0BD2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8A0BD2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8A0BD2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8A0BD2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8A0BD2"/>
  </w:style>
  <w:style w:type="table" w:styleId="Tabellaprofessionale">
    <w:name w:val="Table Professional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8A0BD2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8A0BD2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8A0BD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8A0BD2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8A0BD2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8A0BD2"/>
    <w:pPr>
      <w:ind w:firstLine="284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8A0BD2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8A0BD2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8A0BD2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8A0BD2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8A0BD2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8A0BD2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8A0BD2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8A0BD2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8A0BD2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8A0BD2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8A0BD2"/>
    <w:pPr>
      <w:keepNext/>
      <w:keepLines/>
      <w:numPr>
        <w:ilvl w:val="8"/>
        <w:numId w:val="1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8A0BD2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8A0BD2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8A0BD2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8A0BD2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8A0BD2"/>
    <w:pPr>
      <w:numPr>
        <w:numId w:val="7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8A0BD2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8A0BD2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8A0BD2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8A0BD2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8A0BD2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8A0BD2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8A0BD2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8A0BD2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8A0BD2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8A0BD2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8A0BD2"/>
    <w:pPr>
      <w:outlineLvl w:val="0"/>
    </w:pPr>
  </w:style>
  <w:style w:type="table" w:customStyle="1" w:styleId="ECHRTable2">
    <w:name w:val="ECHR_Table_2"/>
    <w:basedOn w:val="Tabellanormale"/>
    <w:uiPriority w:val="99"/>
    <w:rsid w:val="008A0BD2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8A0BD2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8A0BD2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E940BF"/>
    <w:rPr>
      <w:sz w:val="24"/>
      <w:szCs w:val="24"/>
      <w:lang w:val="fr-FR"/>
    </w:rPr>
  </w:style>
  <w:style w:type="character" w:customStyle="1" w:styleId="JuJudgesChar">
    <w:name w:val="Ju_Judges Char"/>
    <w:link w:val="JuJudges"/>
    <w:uiPriority w:val="32"/>
    <w:rsid w:val="00E940BF"/>
    <w:rPr>
      <w:sz w:val="24"/>
      <w:szCs w:val="24"/>
      <w:lang w:val="fr-FR"/>
    </w:rPr>
  </w:style>
  <w:style w:type="paragraph" w:styleId="Revisione">
    <w:name w:val="Revision"/>
    <w:hidden/>
    <w:uiPriority w:val="99"/>
    <w:semiHidden/>
    <w:rsid w:val="00E940BF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98CE-3FB3-4B63-B503-54B81BB93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E8D75-C292-40A3-BBCF-989B2D2F6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C3E7FF-8BD4-4DE5-AF7D-43031BB162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E8643-4E0B-4E58-A925-358080B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714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1-12-07T12:13:00Z</dcterms:created>
  <dcterms:modified xsi:type="dcterms:W3CDTF">2021-12-07T12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7414/16</vt:lpwstr>
  </property>
  <property fmtid="{D5CDD505-2E9C-101B-9397-08002B2CF9AE}" pid="4" name="CASEID">
    <vt:lpwstr>1230907</vt:lpwstr>
  </property>
  <property fmtid="{D5CDD505-2E9C-101B-9397-08002B2CF9AE}" pid="5" name="ContentTypeId">
    <vt:lpwstr>0x010100558EB02BDB9E204AB350EDD385B68E10</vt:lpwstr>
  </property>
</Properties>
</file>